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845406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C5B1E" w:rsidRPr="00845406" w:rsidTr="000C54AA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E" w:rsidRPr="00845406" w:rsidRDefault="008C5B1E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845406" w:rsidRDefault="008C5B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B1E" w:rsidRPr="007D76C8" w:rsidRDefault="008C5B1E" w:rsidP="008C5B1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664" w:right="-20"/>
              <w:jc w:val="center"/>
              <w:rPr>
                <w:rFonts w:ascii="Times New Roman" w:hAnsi="Times New Roman"/>
              </w:rPr>
            </w:pPr>
            <w:r w:rsidRPr="007D76C8">
              <w:rPr>
                <w:rFonts w:ascii="Times New Roman" w:hAnsi="Times New Roman"/>
                <w:b/>
                <w:bCs/>
                <w:spacing w:val="-1"/>
              </w:rPr>
              <w:t>M</w:t>
            </w:r>
            <w:r w:rsidRPr="007D76C8">
              <w:rPr>
                <w:rFonts w:ascii="Times New Roman" w:hAnsi="Times New Roman"/>
                <w:b/>
                <w:bCs/>
              </w:rPr>
              <w:t>I</w:t>
            </w:r>
            <w:r w:rsidRPr="007D76C8">
              <w:rPr>
                <w:rFonts w:ascii="Times New Roman" w:hAnsi="Times New Roman"/>
                <w:b/>
                <w:bCs/>
                <w:spacing w:val="-2"/>
              </w:rPr>
              <w:t>K</w:t>
            </w:r>
            <w:r w:rsidRPr="007D76C8">
              <w:rPr>
                <w:rFonts w:ascii="Times New Roman" w:hAnsi="Times New Roman"/>
                <w:b/>
                <w:bCs/>
              </w:rPr>
              <w:t>ROBIO</w:t>
            </w:r>
            <w:r w:rsidRPr="007D76C8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7D76C8">
              <w:rPr>
                <w:rFonts w:ascii="Times New Roman" w:hAnsi="Times New Roman"/>
                <w:b/>
                <w:bCs/>
              </w:rPr>
              <w:t>O</w:t>
            </w:r>
            <w:r w:rsidRPr="007D76C8">
              <w:rPr>
                <w:rFonts w:ascii="Times New Roman" w:hAnsi="Times New Roman"/>
                <w:b/>
                <w:bCs/>
                <w:spacing w:val="-1"/>
              </w:rPr>
              <w:t>G</w:t>
            </w:r>
            <w:r w:rsidRPr="007D76C8">
              <w:rPr>
                <w:rFonts w:ascii="Times New Roman" w:hAnsi="Times New Roman"/>
                <w:b/>
                <w:bCs/>
              </w:rPr>
              <w:t>IA I</w:t>
            </w:r>
            <w:r w:rsidRPr="007D76C8">
              <w:rPr>
                <w:rFonts w:ascii="Times New Roman" w:hAnsi="Times New Roman"/>
                <w:b/>
                <w:bCs/>
                <w:spacing w:val="2"/>
              </w:rPr>
              <w:t xml:space="preserve"> </w:t>
            </w:r>
            <w:r w:rsidRPr="007D76C8">
              <w:rPr>
                <w:rFonts w:ascii="Times New Roman" w:hAnsi="Times New Roman"/>
                <w:b/>
                <w:bCs/>
                <w:spacing w:val="-3"/>
              </w:rPr>
              <w:t>P</w:t>
            </w:r>
            <w:r w:rsidRPr="007D76C8">
              <w:rPr>
                <w:rFonts w:ascii="Times New Roman" w:hAnsi="Times New Roman"/>
                <w:b/>
                <w:bCs/>
                <w:spacing w:val="2"/>
              </w:rPr>
              <w:t>A</w:t>
            </w:r>
            <w:r w:rsidRPr="007D76C8">
              <w:rPr>
                <w:rFonts w:ascii="Times New Roman" w:hAnsi="Times New Roman"/>
                <w:b/>
                <w:bCs/>
              </w:rPr>
              <w:t>R</w:t>
            </w:r>
            <w:r w:rsidRPr="007D76C8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7D76C8">
              <w:rPr>
                <w:rFonts w:ascii="Times New Roman" w:hAnsi="Times New Roman"/>
                <w:b/>
                <w:bCs/>
              </w:rPr>
              <w:t>ZYTOLO</w:t>
            </w:r>
            <w:r w:rsidRPr="007D76C8">
              <w:rPr>
                <w:rFonts w:ascii="Times New Roman" w:hAnsi="Times New Roman"/>
                <w:b/>
                <w:bCs/>
                <w:spacing w:val="-1"/>
              </w:rPr>
              <w:t>G</w:t>
            </w:r>
            <w:r w:rsidRPr="007D76C8">
              <w:rPr>
                <w:rFonts w:ascii="Times New Roman" w:hAnsi="Times New Roman"/>
                <w:b/>
                <w:bCs/>
              </w:rPr>
              <w:t>IA</w:t>
            </w:r>
          </w:p>
        </w:tc>
      </w:tr>
      <w:tr w:rsidR="008C5B1E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1E" w:rsidRPr="00845406" w:rsidRDefault="008C5B1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845406" w:rsidRDefault="008C5B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845406" w:rsidRDefault="008C5B1E" w:rsidP="008C5B1E">
            <w:pPr>
              <w:widowControl w:val="0"/>
              <w:autoSpaceDE w:val="0"/>
              <w:autoSpaceDN w:val="0"/>
              <w:adjustRightInd w:val="0"/>
              <w:spacing w:line="274" w:lineRule="exact"/>
              <w:ind w:left="664" w:right="-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D76C8">
              <w:rPr>
                <w:rFonts w:ascii="Times New Roman" w:hAnsi="Times New Roman"/>
              </w:rPr>
              <w:t>MICROBIOLOGY AND PARASITOLOGY</w:t>
            </w: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C5B1E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BA1DD8" w:rsidRDefault="008C5B1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7376F5" w:rsidRDefault="008C5B1E" w:rsidP="001F0F17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376F5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ielę</w:t>
            </w:r>
            <w:r w:rsidRPr="007376F5"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ia</w:t>
            </w:r>
            <w:r w:rsidRPr="007376F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376F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376F5"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 w:rsidRPr="007376F5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8C5B1E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BA1DD8" w:rsidRDefault="008C5B1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7376F5" w:rsidRDefault="008C5B1E" w:rsidP="001F0F1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376F5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tac</w:t>
            </w:r>
            <w:r w:rsidRPr="007376F5"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 w:rsidRPr="007376F5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376F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a</w:t>
            </w:r>
            <w:r w:rsidRPr="007376F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376F5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8C5B1E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BA1DD8" w:rsidRDefault="008C5B1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7376F5" w:rsidRDefault="008C5B1E" w:rsidP="001F0F1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376F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8C5B1E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BA1DD8" w:rsidRDefault="008C5B1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7376F5" w:rsidRDefault="008C5B1E" w:rsidP="001F0F1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376F5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7376F5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a</w:t>
            </w:r>
            <w:r w:rsidRPr="007376F5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376F5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7376F5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c</w:t>
            </w:r>
            <w:r w:rsidRPr="007376F5"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8C5B1E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BA1DD8" w:rsidRDefault="008C5B1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7376F5" w:rsidRDefault="008C5B1E" w:rsidP="001F0F1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376F5"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 w:rsidRPr="007376F5"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8C5B1E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BA1DD8" w:rsidRDefault="008C5B1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1F0F17" w:rsidRDefault="00D140F5" w:rsidP="001F0F1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c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JK</w:t>
            </w:r>
          </w:p>
        </w:tc>
      </w:tr>
      <w:tr w:rsidR="001F0F17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7" w:rsidRPr="00845406" w:rsidRDefault="001F0F17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7" w:rsidRPr="001F0F17" w:rsidRDefault="001F0F1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F0F1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prof. dr. hab. n. med. Robert </w:t>
            </w:r>
            <w:proofErr w:type="spellStart"/>
            <w:r w:rsidRPr="001F0F1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ucki</w:t>
            </w:r>
            <w:proofErr w:type="spellEnd"/>
          </w:p>
        </w:tc>
      </w:tr>
      <w:tr w:rsidR="001F0F17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7" w:rsidRPr="00845406" w:rsidRDefault="001F0F17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7" w:rsidRPr="001F0F17" w:rsidRDefault="001F0F1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F0F1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prof. dr. hab. n. med. Robert </w:t>
            </w:r>
            <w:proofErr w:type="spellStart"/>
            <w:r w:rsidRPr="001F0F1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ucki</w:t>
            </w:r>
            <w:proofErr w:type="spellEnd"/>
          </w:p>
        </w:tc>
      </w:tr>
      <w:tr w:rsidR="001F0F17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7" w:rsidRPr="005B5676" w:rsidRDefault="001F0F17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7" w:rsidRPr="00097775" w:rsidRDefault="00612FDC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777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obert.bucki@ujk.edu.pl     buckirobert@gmail.com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8C5B1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C" w:rsidRPr="008C5B1E" w:rsidRDefault="008C5B1E" w:rsidP="00C4393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5B1E">
              <w:rPr>
                <w:rFonts w:ascii="Times New Roman" w:hAnsi="Times New Roman"/>
                <w:sz w:val="20"/>
                <w:szCs w:val="20"/>
              </w:rPr>
              <w:t>M</w:t>
            </w:r>
            <w:r w:rsidRPr="008C5B1E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ł</w:t>
            </w:r>
            <w:r w:rsidRPr="008C5B1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a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i</w:t>
            </w:r>
            <w:r w:rsidRPr="008C5B1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t</w:t>
            </w:r>
            <w:r w:rsidRPr="008C5B1E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8C5B1E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8C5B1E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8C5B1E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1511D9" w:rsidRPr="008C5B1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D67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C5B1E" w:rsidRDefault="00661AA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. Polski</w:t>
            </w:r>
          </w:p>
        </w:tc>
      </w:tr>
      <w:tr w:rsidR="00661AA4" w:rsidRPr="008C5B1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4" w:rsidRPr="00BA1DD8" w:rsidRDefault="00661AA4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  Status przedmio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A4" w:rsidRDefault="00661A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wiązkowy</w:t>
            </w:r>
          </w:p>
        </w:tc>
      </w:tr>
      <w:tr w:rsidR="001511D9" w:rsidRPr="008C5B1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661A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 w:rsid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8C5B1E" w:rsidRDefault="008C5B1E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5B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zimowy</w:t>
            </w:r>
          </w:p>
        </w:tc>
      </w:tr>
      <w:tr w:rsidR="00FE76A4" w:rsidRPr="008C5B1E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A1DD8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661AA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8C5B1E" w:rsidRDefault="008C5B1E" w:rsidP="008C5B1E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ie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za</w:t>
            </w:r>
            <w:r w:rsidRPr="008C5B1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w</w:t>
            </w:r>
            <w:r w:rsidRPr="008C5B1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z</w:t>
            </w:r>
            <w:r w:rsidRPr="008C5B1E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esie</w:t>
            </w:r>
            <w:r w:rsidRPr="008C5B1E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i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l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ii</w:t>
            </w:r>
            <w:r w:rsidRPr="008C5B1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–</w:t>
            </w:r>
            <w:r w:rsidRPr="008C5B1E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zi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m</w:t>
            </w:r>
            <w:r w:rsidRPr="008C5B1E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8C5B1E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8C5B1E"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1D4D83" w:rsidRPr="008C5B1E" w:rsidRDefault="008C5B1E" w:rsidP="008C5B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e</w:t>
            </w:r>
            <w:r w:rsidRPr="008C5B1E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8C5B1E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8C5B1E">
              <w:rPr>
                <w:rFonts w:ascii="Times New Roman" w:hAnsi="Times New Roman"/>
                <w:sz w:val="20"/>
                <w:szCs w:val="20"/>
              </w:rPr>
              <w:t>iej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45406" w:rsidTr="00D54FA5">
        <w:trPr>
          <w:trHeight w:val="59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8C5B1E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 w:rsidRPr="007D76C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AD</w:t>
            </w:r>
            <w:r w:rsidR="00D54FA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- </w:t>
            </w:r>
            <w:r w:rsidR="00097775"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>20</w:t>
            </w:r>
            <w:r w:rsidR="00FD4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odzin </w:t>
            </w:r>
            <w:r w:rsidR="00FD4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ĆWI</w:t>
            </w:r>
            <w:r w:rsidRPr="007D76C8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 w:rsidRPr="007D76C8"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="0062542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D54FA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15</w:t>
            </w:r>
            <w:r w:rsidR="0062542D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  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dzin</w:t>
            </w:r>
            <w:r w:rsidR="00D54FA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D54FA5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br/>
            </w: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7D76C8" w:rsidRDefault="008C5B1E" w:rsidP="008C5B1E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ład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ę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a</w:t>
            </w:r>
            <w:r w:rsidRPr="007D76C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esz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ach</w:t>
            </w:r>
            <w:r w:rsidRPr="007D76C8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h</w:t>
            </w:r>
            <w:r w:rsidRPr="007D76C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U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1511D9" w:rsidRPr="00845406" w:rsidRDefault="008C5B1E" w:rsidP="008C5B1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 w:rsidRPr="007D76C8">
              <w:rPr>
                <w:spacing w:val="1"/>
                <w:sz w:val="20"/>
                <w:szCs w:val="20"/>
              </w:rPr>
              <w:t>Ć</w:t>
            </w:r>
            <w:r w:rsidRPr="007D76C8">
              <w:rPr>
                <w:spacing w:val="-2"/>
                <w:sz w:val="20"/>
                <w:szCs w:val="20"/>
              </w:rPr>
              <w:t>w</w:t>
            </w:r>
            <w:r w:rsidRPr="007D76C8">
              <w:rPr>
                <w:sz w:val="20"/>
                <w:szCs w:val="20"/>
              </w:rPr>
              <w:t>icz</w:t>
            </w:r>
            <w:r w:rsidRPr="007D76C8">
              <w:rPr>
                <w:spacing w:val="3"/>
                <w:sz w:val="20"/>
                <w:szCs w:val="20"/>
              </w:rPr>
              <w:t>e</w:t>
            </w:r>
            <w:r w:rsidRPr="007D76C8">
              <w:rPr>
                <w:spacing w:val="-1"/>
                <w:sz w:val="20"/>
                <w:szCs w:val="20"/>
              </w:rPr>
              <w:t>n</w:t>
            </w:r>
            <w:r w:rsidRPr="007D76C8">
              <w:rPr>
                <w:sz w:val="20"/>
                <w:szCs w:val="20"/>
              </w:rPr>
              <w:t>ia</w:t>
            </w:r>
            <w:r w:rsidRPr="007D76C8">
              <w:rPr>
                <w:spacing w:val="-7"/>
                <w:sz w:val="20"/>
                <w:szCs w:val="20"/>
              </w:rPr>
              <w:t xml:space="preserve"> </w:t>
            </w:r>
            <w:r w:rsidRPr="007D76C8">
              <w:rPr>
                <w:sz w:val="20"/>
                <w:szCs w:val="20"/>
              </w:rPr>
              <w:t xml:space="preserve">- </w:t>
            </w:r>
            <w:r w:rsidRPr="007D76C8">
              <w:rPr>
                <w:spacing w:val="-2"/>
                <w:sz w:val="20"/>
                <w:szCs w:val="20"/>
              </w:rPr>
              <w:t>Z</w:t>
            </w:r>
            <w:r w:rsidRPr="007D76C8">
              <w:rPr>
                <w:sz w:val="20"/>
                <w:szCs w:val="20"/>
              </w:rPr>
              <w:t>a</w:t>
            </w:r>
            <w:r w:rsidRPr="007D76C8">
              <w:rPr>
                <w:spacing w:val="2"/>
                <w:sz w:val="20"/>
                <w:szCs w:val="20"/>
              </w:rPr>
              <w:t>j</w:t>
            </w:r>
            <w:r w:rsidRPr="007D76C8">
              <w:rPr>
                <w:sz w:val="20"/>
                <w:szCs w:val="20"/>
              </w:rPr>
              <w:t>ę</w:t>
            </w:r>
            <w:r w:rsidRPr="007D76C8">
              <w:rPr>
                <w:spacing w:val="1"/>
                <w:sz w:val="20"/>
                <w:szCs w:val="20"/>
              </w:rPr>
              <w:t>c</w:t>
            </w:r>
            <w:r w:rsidRPr="007D76C8">
              <w:rPr>
                <w:sz w:val="20"/>
                <w:szCs w:val="20"/>
              </w:rPr>
              <w:t>ia</w:t>
            </w:r>
            <w:r w:rsidRPr="007D76C8">
              <w:rPr>
                <w:spacing w:val="-3"/>
                <w:sz w:val="20"/>
                <w:szCs w:val="20"/>
              </w:rPr>
              <w:t xml:space="preserve"> </w:t>
            </w:r>
            <w:r w:rsidRPr="007D76C8">
              <w:rPr>
                <w:sz w:val="20"/>
                <w:szCs w:val="20"/>
              </w:rPr>
              <w:t>w</w:t>
            </w:r>
            <w:r w:rsidRPr="007D76C8">
              <w:rPr>
                <w:spacing w:val="-5"/>
                <w:sz w:val="20"/>
                <w:szCs w:val="20"/>
              </w:rPr>
              <w:t xml:space="preserve"> </w:t>
            </w:r>
            <w:r w:rsidRPr="007D76C8">
              <w:rPr>
                <w:spacing w:val="1"/>
                <w:sz w:val="20"/>
                <w:szCs w:val="20"/>
              </w:rPr>
              <w:t>p</w:t>
            </w:r>
            <w:r w:rsidRPr="007D76C8">
              <w:rPr>
                <w:spacing w:val="3"/>
                <w:sz w:val="20"/>
                <w:szCs w:val="20"/>
              </w:rPr>
              <w:t>o</w:t>
            </w:r>
            <w:r w:rsidRPr="007D76C8">
              <w:rPr>
                <w:spacing w:val="-4"/>
                <w:sz w:val="20"/>
                <w:szCs w:val="20"/>
              </w:rPr>
              <w:t>m</w:t>
            </w:r>
            <w:r w:rsidRPr="007D76C8">
              <w:rPr>
                <w:sz w:val="20"/>
                <w:szCs w:val="20"/>
              </w:rPr>
              <w:t>i</w:t>
            </w:r>
            <w:r w:rsidRPr="007D76C8">
              <w:rPr>
                <w:spacing w:val="2"/>
                <w:sz w:val="20"/>
                <w:szCs w:val="20"/>
              </w:rPr>
              <w:t>es</w:t>
            </w:r>
            <w:r w:rsidRPr="007D76C8">
              <w:rPr>
                <w:sz w:val="20"/>
                <w:szCs w:val="20"/>
              </w:rPr>
              <w:t>z</w:t>
            </w:r>
            <w:r w:rsidRPr="007D76C8">
              <w:rPr>
                <w:spacing w:val="1"/>
                <w:sz w:val="20"/>
                <w:szCs w:val="20"/>
              </w:rPr>
              <w:t>c</w:t>
            </w:r>
            <w:r w:rsidRPr="007D76C8">
              <w:rPr>
                <w:sz w:val="20"/>
                <w:szCs w:val="20"/>
              </w:rPr>
              <w:t>z</w:t>
            </w:r>
            <w:r w:rsidRPr="007D76C8">
              <w:rPr>
                <w:spacing w:val="1"/>
                <w:sz w:val="20"/>
                <w:szCs w:val="20"/>
              </w:rPr>
              <w:t>e</w:t>
            </w:r>
            <w:r w:rsidRPr="007D76C8">
              <w:rPr>
                <w:spacing w:val="-1"/>
                <w:sz w:val="20"/>
                <w:szCs w:val="20"/>
              </w:rPr>
              <w:t>n</w:t>
            </w:r>
            <w:r w:rsidRPr="007D76C8">
              <w:rPr>
                <w:sz w:val="20"/>
                <w:szCs w:val="20"/>
              </w:rPr>
              <w:t>iach</w:t>
            </w:r>
            <w:r w:rsidRPr="007D76C8">
              <w:rPr>
                <w:spacing w:val="-14"/>
                <w:sz w:val="20"/>
                <w:szCs w:val="20"/>
              </w:rPr>
              <w:t xml:space="preserve"> </w:t>
            </w:r>
            <w:r w:rsidRPr="007D76C8">
              <w:rPr>
                <w:spacing w:val="3"/>
                <w:sz w:val="20"/>
                <w:szCs w:val="20"/>
              </w:rPr>
              <w:t>d</w:t>
            </w:r>
            <w:r w:rsidRPr="007D76C8">
              <w:rPr>
                <w:spacing w:val="-4"/>
                <w:sz w:val="20"/>
                <w:szCs w:val="20"/>
              </w:rPr>
              <w:t>y</w:t>
            </w:r>
            <w:r w:rsidRPr="007D76C8">
              <w:rPr>
                <w:spacing w:val="1"/>
                <w:sz w:val="20"/>
                <w:szCs w:val="20"/>
              </w:rPr>
              <w:t>d</w:t>
            </w:r>
            <w:r w:rsidRPr="007D76C8">
              <w:rPr>
                <w:spacing w:val="3"/>
                <w:sz w:val="20"/>
                <w:szCs w:val="20"/>
              </w:rPr>
              <w:t>a</w:t>
            </w:r>
            <w:r w:rsidRPr="007D76C8">
              <w:rPr>
                <w:spacing w:val="-1"/>
                <w:sz w:val="20"/>
                <w:szCs w:val="20"/>
              </w:rPr>
              <w:t>k</w:t>
            </w:r>
            <w:r w:rsidRPr="007D76C8">
              <w:rPr>
                <w:spacing w:val="2"/>
                <w:sz w:val="20"/>
                <w:szCs w:val="20"/>
              </w:rPr>
              <w:t>t</w:t>
            </w:r>
            <w:r w:rsidRPr="007D76C8">
              <w:rPr>
                <w:spacing w:val="-1"/>
                <w:sz w:val="20"/>
                <w:szCs w:val="20"/>
              </w:rPr>
              <w:t>y</w:t>
            </w:r>
            <w:r w:rsidRPr="007D76C8">
              <w:rPr>
                <w:sz w:val="20"/>
                <w:szCs w:val="20"/>
              </w:rPr>
              <w:t>c</w:t>
            </w:r>
            <w:r w:rsidRPr="007D76C8">
              <w:rPr>
                <w:spacing w:val="1"/>
                <w:sz w:val="20"/>
                <w:szCs w:val="20"/>
              </w:rPr>
              <w:t>zn</w:t>
            </w:r>
            <w:r w:rsidRPr="007D76C8">
              <w:rPr>
                <w:spacing w:val="-1"/>
                <w:sz w:val="20"/>
                <w:szCs w:val="20"/>
              </w:rPr>
              <w:t>y</w:t>
            </w:r>
            <w:r w:rsidRPr="007D76C8">
              <w:rPr>
                <w:spacing w:val="3"/>
                <w:sz w:val="20"/>
                <w:szCs w:val="20"/>
              </w:rPr>
              <w:t>c</w:t>
            </w:r>
            <w:r w:rsidRPr="007D76C8">
              <w:rPr>
                <w:sz w:val="20"/>
                <w:szCs w:val="20"/>
              </w:rPr>
              <w:t>h</w:t>
            </w:r>
            <w:r w:rsidRPr="007D76C8">
              <w:rPr>
                <w:spacing w:val="-13"/>
                <w:sz w:val="20"/>
                <w:szCs w:val="20"/>
              </w:rPr>
              <w:t xml:space="preserve"> </w:t>
            </w:r>
            <w:r w:rsidRPr="007D76C8">
              <w:rPr>
                <w:sz w:val="20"/>
                <w:szCs w:val="20"/>
              </w:rPr>
              <w:t>U</w:t>
            </w:r>
            <w:r w:rsidRPr="007D76C8">
              <w:rPr>
                <w:spacing w:val="2"/>
                <w:sz w:val="20"/>
                <w:szCs w:val="20"/>
              </w:rPr>
              <w:t>J</w:t>
            </w:r>
            <w:r w:rsidRPr="007D76C8">
              <w:rPr>
                <w:sz w:val="20"/>
                <w:szCs w:val="20"/>
              </w:rPr>
              <w:t>K</w:t>
            </w: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8C5B1E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7D76C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o</w:t>
            </w:r>
            <w:proofErr w:type="spellEnd"/>
            <w:r w:rsidRPr="007D76C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(zaliczenie z oceną)</w:t>
            </w: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1E" w:rsidRPr="008C5B1E" w:rsidRDefault="008C5B1E" w:rsidP="008C5B1E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8C5B1E">
              <w:rPr>
                <w:sz w:val="20"/>
                <w:szCs w:val="18"/>
              </w:rPr>
              <w:t>Wykład konwersatoryjny z wykorzystaniem technik multimedialnych</w:t>
            </w:r>
          </w:p>
          <w:p w:rsidR="008C5B1E" w:rsidRPr="008C5B1E" w:rsidRDefault="008C5B1E" w:rsidP="008C5B1E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8C5B1E">
              <w:rPr>
                <w:sz w:val="20"/>
                <w:szCs w:val="18"/>
              </w:rPr>
              <w:t>Ćwiczenia laboratoryjne z wykorzystaniem metod praktycznych</w:t>
            </w:r>
          </w:p>
          <w:p w:rsidR="008C5B1E" w:rsidRPr="008C5B1E" w:rsidRDefault="008C5B1E" w:rsidP="008C5B1E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 w:rsidRPr="008C5B1E">
              <w:rPr>
                <w:sz w:val="20"/>
                <w:szCs w:val="18"/>
              </w:rPr>
              <w:t>pokaz z opisem</w:t>
            </w:r>
          </w:p>
          <w:p w:rsidR="00515B0F" w:rsidRPr="00845406" w:rsidRDefault="008C5B1E" w:rsidP="008C5B1E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 w:rsidRPr="008C5B1E">
              <w:rPr>
                <w:sz w:val="20"/>
                <w:szCs w:val="18"/>
              </w:rPr>
              <w:t>pokaz z objaśnieniem</w:t>
            </w:r>
          </w:p>
        </w:tc>
      </w:tr>
      <w:tr w:rsidR="00420A29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2EF" w:rsidRPr="00DD0D6E" w:rsidRDefault="00C432EF" w:rsidP="001F160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22" w:lineRule="exact"/>
              <w:ind w:left="394" w:right="-20" w:hanging="29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Pr="00DD0D6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b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D0D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l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a.</w:t>
            </w:r>
            <w:r w:rsidRPr="00DD0D6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dr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  <w:r w:rsidRPr="00DD0D6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DD0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elę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n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DD0D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0D6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o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ł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DD0D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DD0D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D0D6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DD0D6E" w:rsidRDefault="00C432EF" w:rsidP="001F1600">
            <w:pPr>
              <w:widowControl w:val="0"/>
              <w:autoSpaceDE w:val="0"/>
              <w:autoSpaceDN w:val="0"/>
              <w:adjustRightInd w:val="0"/>
              <w:ind w:left="394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DD0D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DD0D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DD0D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ó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D0D6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D0D6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DD0D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0D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z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DD0D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DD0D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0D6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DD0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0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D0D6E" w:rsidRPr="00DD0D6E" w:rsidRDefault="00F77960" w:rsidP="001F1600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94" w:right="-20" w:hanging="292"/>
              <w:rPr>
                <w:rFonts w:ascii="Times New Roman" w:hAnsi="Times New Roman" w:cs="Times New Roman"/>
                <w:sz w:val="20"/>
                <w:szCs w:val="20"/>
              </w:rPr>
            </w:pPr>
            <w:r w:rsidRPr="00DD0D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łaszkowska J., Ferenc T., Kurnatowski P. Zarys parazytologii medycznej. Wyd. </w:t>
            </w:r>
            <w:proofErr w:type="spellStart"/>
            <w:r w:rsidRPr="00DD0D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ra</w:t>
            </w:r>
            <w:proofErr w:type="spellEnd"/>
            <w:r w:rsidRPr="00DD0D6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rban I Partner 2017</w:t>
            </w:r>
          </w:p>
          <w:p w:rsidR="008D7AC0" w:rsidRPr="00845406" w:rsidRDefault="008D7AC0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0A29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BA1DD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98" w:rsidRDefault="00D72998" w:rsidP="00D72998">
            <w:pPr>
              <w:widowControl w:val="0"/>
              <w:numPr>
                <w:ilvl w:val="0"/>
                <w:numId w:val="44"/>
              </w:numPr>
              <w:tabs>
                <w:tab w:val="left" w:pos="394"/>
                <w:tab w:val="left" w:pos="6064"/>
              </w:tabs>
              <w:autoSpaceDE w:val="0"/>
              <w:autoSpaceDN w:val="0"/>
              <w:adjustRightInd w:val="0"/>
              <w:ind w:left="394" w:right="1233"/>
              <w:rPr>
                <w:rFonts w:ascii="Times New Roman" w:hAnsi="Times New Roman"/>
                <w:sz w:val="20"/>
                <w:szCs w:val="20"/>
              </w:rPr>
            </w:pPr>
            <w:r w:rsidRPr="007D76C8">
              <w:rPr>
                <w:rFonts w:ascii="Times New Roman" w:hAnsi="Times New Roman"/>
                <w:sz w:val="20"/>
                <w:szCs w:val="20"/>
              </w:rPr>
              <w:t xml:space="preserve">Janusz </w:t>
            </w:r>
            <w:proofErr w:type="spellStart"/>
            <w:r w:rsidRPr="007D76C8">
              <w:rPr>
                <w:rFonts w:ascii="Times New Roman" w:hAnsi="Times New Roman"/>
                <w:sz w:val="20"/>
                <w:szCs w:val="20"/>
              </w:rPr>
              <w:t>Cianciara</w:t>
            </w:r>
            <w:proofErr w:type="spellEnd"/>
            <w:r w:rsidRPr="007D76C8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acek Juszczyk. Choroby zakaźne i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pasożytnicze Lublin 2012.</w:t>
            </w:r>
          </w:p>
          <w:p w:rsidR="00DD0D6E" w:rsidRDefault="00DD0D6E" w:rsidP="00D72998">
            <w:pPr>
              <w:widowControl w:val="0"/>
              <w:numPr>
                <w:ilvl w:val="0"/>
                <w:numId w:val="44"/>
              </w:numPr>
              <w:tabs>
                <w:tab w:val="left" w:pos="394"/>
                <w:tab w:val="left" w:pos="6064"/>
              </w:tabs>
              <w:autoSpaceDE w:val="0"/>
              <w:autoSpaceDN w:val="0"/>
              <w:adjustRightInd w:val="0"/>
              <w:ind w:left="394" w:right="1233"/>
              <w:rPr>
                <w:rFonts w:ascii="Times New Roman" w:hAnsi="Times New Roman"/>
                <w:sz w:val="20"/>
                <w:szCs w:val="20"/>
              </w:rPr>
            </w:pP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DD0D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ło</w:t>
            </w:r>
            <w:r w:rsidRPr="00DD0D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DD0D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D0D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DD0D6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ro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DD0D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DD0D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D0D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proofErr w:type="spellEnd"/>
            <w:r w:rsidRPr="00DD0D6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D0D6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DD0D6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DD0D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D0D6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,</w:t>
            </w:r>
            <w:r w:rsidRPr="00DD0D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</w:t>
            </w:r>
            <w:r w:rsidRPr="00DD0D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01</w:t>
            </w:r>
            <w:r w:rsidRPr="00DD0D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72998" w:rsidRDefault="00D72998" w:rsidP="00D72998">
            <w:pPr>
              <w:widowControl w:val="0"/>
              <w:numPr>
                <w:ilvl w:val="0"/>
                <w:numId w:val="44"/>
              </w:numPr>
              <w:tabs>
                <w:tab w:val="left" w:pos="394"/>
                <w:tab w:val="left" w:pos="6064"/>
              </w:tabs>
              <w:autoSpaceDE w:val="0"/>
              <w:autoSpaceDN w:val="0"/>
              <w:adjustRightInd w:val="0"/>
              <w:ind w:left="394" w:right="123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2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gorzata</w:t>
            </w:r>
            <w:proofErr w:type="spellEnd"/>
            <w:r w:rsidRPr="00D72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eischer, </w:t>
            </w:r>
            <w:proofErr w:type="spellStart"/>
            <w:r w:rsidRPr="00D72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umiła</w:t>
            </w:r>
            <w:proofErr w:type="spellEnd"/>
            <w:r w:rsidRPr="00D72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2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e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9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y pielęgniarstwa epidemiologicznego, Urban &amp; Partner.2006.</w:t>
            </w:r>
          </w:p>
          <w:p w:rsidR="00D72998" w:rsidRDefault="00C432EF" w:rsidP="00D72998">
            <w:pPr>
              <w:widowControl w:val="0"/>
              <w:numPr>
                <w:ilvl w:val="0"/>
                <w:numId w:val="44"/>
              </w:numPr>
              <w:tabs>
                <w:tab w:val="left" w:pos="394"/>
                <w:tab w:val="left" w:pos="6064"/>
              </w:tabs>
              <w:autoSpaceDE w:val="0"/>
              <w:autoSpaceDN w:val="0"/>
              <w:adjustRightInd w:val="0"/>
              <w:ind w:left="394" w:right="1233"/>
              <w:rPr>
                <w:rFonts w:ascii="Times New Roman" w:hAnsi="Times New Roman"/>
                <w:sz w:val="20"/>
                <w:szCs w:val="20"/>
              </w:rPr>
            </w:pP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c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ek</w:t>
            </w:r>
            <w:r w:rsidRPr="00D7299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.,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oro</w:t>
            </w:r>
            <w:r w:rsidRPr="00D72998"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y</w:t>
            </w:r>
            <w:r w:rsidRPr="00D7299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as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72998">
              <w:rPr>
                <w:rFonts w:ascii="Times New Roman" w:hAnsi="Times New Roman"/>
                <w:spacing w:val="3"/>
                <w:sz w:val="20"/>
                <w:szCs w:val="20"/>
              </w:rPr>
              <w:t>ż</w:t>
            </w:r>
            <w:r w:rsidRPr="00D7299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7299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icz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.</w:t>
            </w:r>
            <w:r w:rsidRPr="00D7299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E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i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D7299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7299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i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l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ia.</w:t>
            </w:r>
            <w:r w:rsidRPr="00D72998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Di</w:t>
            </w:r>
            <w:r w:rsidRPr="00D7299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 w:rsidRPr="00D72998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D7299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a.</w:t>
            </w:r>
            <w:r w:rsidR="00D729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O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D72998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a</w:t>
            </w:r>
            <w:r w:rsidRPr="00D7299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.</w:t>
            </w:r>
            <w:r w:rsidRPr="00D7299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 w:rsidRPr="00D7299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.</w:t>
            </w:r>
            <w:r w:rsidRPr="00D729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K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li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e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,</w:t>
            </w:r>
            <w:r w:rsidRPr="00D7299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l</w:t>
            </w:r>
            <w:r w:rsidRPr="00D7299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n</w:t>
            </w:r>
            <w:r w:rsidRPr="00D7299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pacing w:val="5"/>
                <w:sz w:val="20"/>
                <w:szCs w:val="20"/>
              </w:rPr>
              <w:t>2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010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432EF" w:rsidRPr="00D72998" w:rsidRDefault="00C432EF" w:rsidP="00D72998">
            <w:pPr>
              <w:widowControl w:val="0"/>
              <w:numPr>
                <w:ilvl w:val="0"/>
                <w:numId w:val="44"/>
              </w:numPr>
              <w:tabs>
                <w:tab w:val="left" w:pos="394"/>
                <w:tab w:val="left" w:pos="6064"/>
              </w:tabs>
              <w:autoSpaceDE w:val="0"/>
              <w:autoSpaceDN w:val="0"/>
              <w:adjustRightInd w:val="0"/>
              <w:ind w:left="394" w:right="1233"/>
              <w:rPr>
                <w:rFonts w:ascii="Times New Roman" w:hAnsi="Times New Roman"/>
                <w:sz w:val="20"/>
                <w:szCs w:val="20"/>
              </w:rPr>
            </w:pPr>
            <w:r w:rsidRPr="00D72998">
              <w:rPr>
                <w:rFonts w:ascii="Times New Roman" w:hAnsi="Times New Roman"/>
                <w:sz w:val="20"/>
                <w:szCs w:val="20"/>
              </w:rPr>
              <w:t>Sz</w:t>
            </w:r>
            <w:r w:rsidRPr="00D7299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D72998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c</w:t>
            </w:r>
            <w:r w:rsidRPr="00D7299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k</w:t>
            </w:r>
            <w:r w:rsidRPr="00D7299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El</w:t>
            </w:r>
            <w:r w:rsidRPr="00D7299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ia</w:t>
            </w:r>
            <w:r w:rsidRPr="00D7299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M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,</w:t>
            </w:r>
            <w:r w:rsidRPr="00D7299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Dia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gno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D7299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a</w:t>
            </w:r>
            <w:r w:rsidRPr="00D7299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a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te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i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l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ic</w:t>
            </w:r>
            <w:r w:rsidRPr="00D7299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a,</w:t>
            </w:r>
            <w:r w:rsidRPr="00D7299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 xml:space="preserve">N, 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a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D7299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D7299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D72998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a</w:t>
            </w:r>
            <w:r w:rsidRPr="00D7299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D72998">
              <w:rPr>
                <w:rFonts w:ascii="Times New Roman" w:hAnsi="Times New Roman"/>
                <w:spacing w:val="1"/>
                <w:sz w:val="20"/>
                <w:szCs w:val="20"/>
              </w:rPr>
              <w:t>201</w:t>
            </w:r>
            <w:r w:rsidRPr="00D7299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20A29" w:rsidRDefault="00420A29" w:rsidP="00D72998">
            <w:pPr>
              <w:widowControl w:val="0"/>
              <w:autoSpaceDE w:val="0"/>
              <w:autoSpaceDN w:val="0"/>
              <w:adjustRightInd w:val="0"/>
              <w:ind w:left="720" w:right="12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72998" w:rsidRPr="00845406" w:rsidRDefault="00D72998" w:rsidP="00D72998">
            <w:pPr>
              <w:widowControl w:val="0"/>
              <w:autoSpaceDE w:val="0"/>
              <w:autoSpaceDN w:val="0"/>
              <w:adjustRightInd w:val="0"/>
              <w:ind w:left="720" w:right="123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DD2BEA" w:rsidP="00DD2B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4.</w:t>
      </w:r>
      <w:r w:rsidR="001511D9"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D72998">
            <w:pPr>
              <w:numPr>
                <w:ilvl w:val="1"/>
                <w:numId w:val="44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C432EF" w:rsidRPr="007D76C8" w:rsidRDefault="00C432EF" w:rsidP="00C432EF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1 –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t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e</w:t>
            </w:r>
            <w:r w:rsidRPr="007D76C8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e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t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ł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a</w:t>
            </w:r>
            <w:r w:rsidRPr="007D76C8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ę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e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ą</w:t>
            </w:r>
            <w:r w:rsidRPr="007D76C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 z</w:t>
            </w:r>
            <w:r w:rsidRPr="007D76C8">
              <w:rPr>
                <w:rFonts w:ascii="Times New Roman" w:hAnsi="Times New Roman"/>
                <w:spacing w:val="6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esu</w:t>
            </w:r>
            <w:r w:rsidRPr="007D76C8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ł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ci</w:t>
            </w:r>
            <w:r w:rsidRPr="007D76C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cz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ch</w:t>
            </w:r>
            <w:r w:rsidRPr="007D76C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C432EF" w:rsidRPr="007D76C8" w:rsidRDefault="00C432EF" w:rsidP="00C432EF">
            <w:pPr>
              <w:widowControl w:val="0"/>
              <w:autoSpaceDE w:val="0"/>
              <w:autoSpaceDN w:val="0"/>
              <w:adjustRightInd w:val="0"/>
              <w:ind w:left="288" w:right="-20" w:firstLine="420"/>
              <w:rPr>
                <w:rFonts w:ascii="Times New Roman" w:hAnsi="Times New Roman"/>
                <w:sz w:val="20"/>
                <w:szCs w:val="20"/>
              </w:rPr>
            </w:pP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z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l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cz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ch</w:t>
            </w:r>
            <w:r w:rsidRPr="007D76C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t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e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h</w:t>
            </w:r>
            <w:r w:rsidRPr="007D76C8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te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i,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bó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w, parazytów.</w:t>
            </w:r>
          </w:p>
          <w:p w:rsidR="00C432EF" w:rsidRPr="007D76C8" w:rsidRDefault="00C432EF" w:rsidP="00C432EF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2 –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ap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e</w:t>
            </w:r>
            <w:r w:rsidRPr="007D76C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et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pob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e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a</w:t>
            </w:r>
            <w:r w:rsidRPr="007D76C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t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po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tu</w:t>
            </w:r>
            <w:r w:rsidRPr="007D76C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te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ł</w:t>
            </w:r>
            <w:r w:rsidRPr="007D76C8">
              <w:rPr>
                <w:rFonts w:ascii="Times New Roman" w:hAnsi="Times New Roman"/>
                <w:spacing w:val="4"/>
                <w:sz w:val="20"/>
                <w:szCs w:val="20"/>
              </w:rPr>
              <w:t>ó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l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c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h</w:t>
            </w:r>
            <w:r w:rsidRPr="007D76C8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ń</w:t>
            </w:r>
            <w:r w:rsidRPr="007D76C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te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l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cz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432EF" w:rsidRPr="007D76C8" w:rsidRDefault="00C432EF" w:rsidP="00C432EF">
            <w:pPr>
              <w:widowControl w:val="0"/>
              <w:autoSpaceDE w:val="0"/>
              <w:autoSpaceDN w:val="0"/>
              <w:adjustRightInd w:val="0"/>
              <w:ind w:left="288" w:right="-20" w:firstLine="420"/>
              <w:rPr>
                <w:rFonts w:ascii="Times New Roman" w:hAnsi="Times New Roman"/>
                <w:sz w:val="20"/>
                <w:szCs w:val="20"/>
              </w:rPr>
            </w:pP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us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l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g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cz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,</w:t>
            </w:r>
            <w:r w:rsidRPr="007D76C8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l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g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h</w:t>
            </w:r>
            <w:proofErr w:type="spellEnd"/>
            <w:r w:rsidRPr="007D76C8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t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l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c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5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66006C" w:rsidRPr="008C5B1E" w:rsidRDefault="00C432EF" w:rsidP="00C432EF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C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3 –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p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ta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e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e</w:t>
            </w:r>
            <w:r w:rsidRPr="007D76C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et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d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lc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a</w:t>
            </w:r>
            <w:r w:rsidRPr="007D76C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pob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e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a</w:t>
            </w:r>
            <w:r w:rsidRPr="007D76C8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c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orobo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ny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te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e,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r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 w:rsidRPr="007D76C8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D76C8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spacing w:val="3"/>
                <w:sz w:val="20"/>
                <w:szCs w:val="20"/>
              </w:rPr>
              <w:t>b</w:t>
            </w:r>
            <w:r w:rsidRPr="007D76C8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CD7CBE" w:rsidRDefault="0066006C" w:rsidP="00D72998">
            <w:pPr>
              <w:numPr>
                <w:ilvl w:val="1"/>
                <w:numId w:val="44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CD7CBE" w:rsidRPr="00097775" w:rsidRDefault="00CD7CBE" w:rsidP="0062542D">
            <w:pPr>
              <w:ind w:left="7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D7299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:rsidR="003157D7" w:rsidRPr="00D72998" w:rsidRDefault="003157D7" w:rsidP="00CD7CBE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CD7CBE" w:rsidRDefault="0062542D" w:rsidP="00CD7C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prowadzenie</w:t>
            </w:r>
            <w:r w:rsidR="00CD7CBE"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do bakteriologii, mykologii, wirusolo</w:t>
            </w:r>
            <w:r w:rsidR="0007208B"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gii i parazytologii klinicznej. </w:t>
            </w:r>
            <w:r w:rsidRPr="0009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jczęstsze postaci kliniczne zakażeń </w:t>
            </w:r>
            <w:proofErr w:type="spellStart"/>
            <w:r w:rsidRPr="0009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aszpitalnych</w:t>
            </w:r>
            <w:proofErr w:type="spellEnd"/>
            <w:r w:rsidRPr="0009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zpitalnych.</w:t>
            </w:r>
            <w:r w:rsidRPr="0062542D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Metody stosowane w diagnostyce mikrobiologicznej. Charakterystyka drobnoustrojów i mikroorganizmów chorobotwórczych obecnych w </w:t>
            </w:r>
            <w:proofErr w:type="spellStart"/>
            <w:r w:rsidRPr="0062542D">
              <w:rPr>
                <w:rFonts w:ascii="Times New Roman" w:eastAsia="Garamond" w:hAnsi="Times New Roman" w:cs="Times New Roman"/>
                <w:sz w:val="20"/>
                <w:szCs w:val="20"/>
              </w:rPr>
              <w:t>mikrobiocie</w:t>
            </w:r>
            <w:proofErr w:type="spellEnd"/>
            <w:r w:rsidRPr="0062542D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fizjologicznej człowieka. </w:t>
            </w:r>
            <w:r w:rsidR="00CD7CBE" w:rsidRPr="0009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chanizmy obrony przeciwdrobnoustrojowej.</w:t>
            </w:r>
            <w:r w:rsidR="0007208B" w:rsidRPr="0009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09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rane wirusy, p</w:t>
            </w:r>
            <w:r w:rsidR="00CD7CBE" w:rsidRPr="0009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stawowe grupy leków przeciwdrobnoustrojowych. Mechanizmy oporności bakterii na leki przeciwdrobnoustr</w:t>
            </w:r>
            <w:r w:rsidR="0007208B" w:rsidRPr="000977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jowe.  </w:t>
            </w:r>
            <w:r w:rsidRPr="0062542D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Rozpoznawanie najczęściej spotykanych pasożytów człowieka na podstawie ich budowy, </w:t>
            </w:r>
            <w:r w:rsidRPr="0062542D">
              <w:rPr>
                <w:rFonts w:ascii="Times New Roman" w:hAnsi="Times New Roman" w:cs="Times New Roman"/>
                <w:sz w:val="20"/>
                <w:szCs w:val="20"/>
              </w:rPr>
              <w:t>cykli życiowych oraz wywoływanych przez nie objawów chorobowych.</w:t>
            </w:r>
          </w:p>
          <w:p w:rsidR="00CD7CBE" w:rsidRPr="00097775" w:rsidRDefault="00CD7CBE" w:rsidP="00CD7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1 godz.</w:t>
            </w:r>
            <w:r w:rsidR="00FD4F5A" w:rsidRPr="0009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09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na </w:t>
            </w:r>
            <w:r w:rsidR="0062542D" w:rsidRPr="0009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Zaliczenie z oceną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</w:pPr>
          </w:p>
          <w:p w:rsidR="00D72998" w:rsidRPr="00097775" w:rsidRDefault="00D72998" w:rsidP="006254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Ćwiczenie </w:t>
            </w:r>
          </w:p>
          <w:p w:rsidR="00D72998" w:rsidRPr="005E0B0B" w:rsidRDefault="00D72998" w:rsidP="00CD7CB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D72998" w:rsidRPr="00097775" w:rsidRDefault="008F3581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sady BHP</w:t>
            </w:r>
            <w:r w:rsidR="00D72998"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obowiązujące w Pracowni Mikrobiologicznej. Higiena rąk.  Podstawowe techniki mikrobiologiczne.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dstawy diagnostyki mikrobiologicznej. Pobieranie materiałów do badań mikrobiologicznych.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harakterystyka wybranych bakterii Gram - dodatnich  ważnych w patologii człowieka.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harakterystyka wybranych bakterii G – ujemnych ważnych w patologii człowieka.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Dezynfekcja,  sterylizacja, antyseptyka.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Charakterystyka i znaczenie kliniczne drożdżaków i wybranych grzybów pleśniowych.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ybrane pierwotniaki.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ybrane pasożyty wielokomórkowe.</w:t>
            </w:r>
            <w:r w:rsidR="00D256FA"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Zakażenia szpitalne - kontrola, zapobieganie.</w:t>
            </w:r>
          </w:p>
          <w:p w:rsidR="00D72998" w:rsidRPr="00097775" w:rsidRDefault="00D72998" w:rsidP="00D729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9777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2  </w:t>
            </w:r>
            <w:proofErr w:type="spellStart"/>
            <w:r w:rsidRPr="0009777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>godz</w:t>
            </w:r>
            <w:proofErr w:type="spellEnd"/>
            <w:r w:rsidRPr="0009777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pl-PL"/>
              </w:rPr>
              <w:t xml:space="preserve"> na 2 kolokwia </w:t>
            </w:r>
          </w:p>
          <w:p w:rsidR="001E1B38" w:rsidRPr="00845406" w:rsidRDefault="001E1B38" w:rsidP="00FD4F5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6006C" w:rsidRPr="00845406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Default="00CE7F64" w:rsidP="00D72998">
      <w:pPr>
        <w:numPr>
          <w:ilvl w:val="1"/>
          <w:numId w:val="44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75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4388"/>
        <w:gridCol w:w="2335"/>
      </w:tblGrid>
      <w:tr w:rsidR="0007208B" w:rsidRPr="007D76C8" w:rsidTr="0007208B">
        <w:trPr>
          <w:trHeight w:hRule="exact" w:val="576"/>
        </w:trPr>
        <w:tc>
          <w:tcPr>
            <w:tcW w:w="75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08B" w:rsidRDefault="0007208B" w:rsidP="0007208B">
            <w:pPr>
              <w:jc w:val="center"/>
              <w:rPr>
                <w:rFonts w:ascii="Times New Roman" w:hAnsi="Times New Roman"/>
              </w:rPr>
            </w:pPr>
          </w:p>
          <w:p w:rsidR="0007208B" w:rsidRPr="0007208B" w:rsidRDefault="0007208B" w:rsidP="000720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  <w:r w:rsidRPr="0007208B">
              <w:rPr>
                <w:rFonts w:ascii="Times New Roman" w:hAnsi="Times New Roman" w:cs="Times New Roman"/>
                <w:b/>
                <w:sz w:val="20"/>
              </w:rPr>
              <w:t>4.3 Efekty kształcenia dla przedmiotu</w:t>
            </w:r>
          </w:p>
        </w:tc>
      </w:tr>
      <w:tr w:rsidR="0007208B" w:rsidRPr="007D76C8" w:rsidTr="00F92245">
        <w:trPr>
          <w:trHeight w:val="74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8B" w:rsidRPr="007D76C8" w:rsidRDefault="0007208B" w:rsidP="000C54AA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7208B" w:rsidRPr="007D76C8" w:rsidRDefault="0007208B" w:rsidP="000C54AA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</w:rPr>
            </w:pPr>
            <w:r w:rsidRPr="007D76C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08B" w:rsidRPr="007D76C8" w:rsidRDefault="0007208B" w:rsidP="000C54AA">
            <w:pPr>
              <w:widowControl w:val="0"/>
              <w:autoSpaceDE w:val="0"/>
              <w:autoSpaceDN w:val="0"/>
              <w:adjustRightInd w:val="0"/>
              <w:spacing w:before="3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7208B" w:rsidRPr="007D76C8" w:rsidRDefault="0007208B" w:rsidP="000C54AA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</w:rPr>
            </w:pP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 w:rsidRPr="007D76C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 w:rsidRPr="007D76C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 w:rsidRPr="007D76C8"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 w:rsidRPr="007D76C8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7D76C8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D76C8"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208B" w:rsidRPr="007D76C8" w:rsidRDefault="0007208B" w:rsidP="000C54AA">
            <w:pPr>
              <w:widowControl w:val="0"/>
              <w:autoSpaceDE w:val="0"/>
              <w:autoSpaceDN w:val="0"/>
              <w:adjustRightInd w:val="0"/>
              <w:spacing w:before="2" w:line="205" w:lineRule="exact"/>
              <w:ind w:left="366" w:right="3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Odniesienie do </w:t>
            </w:r>
            <w:r w:rsidRPr="007D76C8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7D76C8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 w:rsidRPr="007D76C8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 w:rsidRPr="007D76C8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 w:rsidRPr="007D76C8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 w:rsidRPr="007D76C8"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 w:rsidRPr="007D76C8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 w:rsidRPr="007D76C8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 w:rsidRPr="007D76C8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7D76C8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 w:rsidRPr="007D76C8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 w:rsidRPr="007D76C8"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 w:rsidRPr="007D76C8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 w:rsidRPr="007D76C8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7D76C8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7D76C8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 w:rsidRPr="007D76C8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07208B" w:rsidRPr="007D76C8" w:rsidTr="0007208B">
        <w:trPr>
          <w:trHeight w:hRule="exact" w:val="216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07208B" w:rsidRPr="007C7A6C" w:rsidRDefault="0007208B" w:rsidP="000C54AA">
            <w:pPr>
              <w:widowControl w:val="0"/>
              <w:autoSpaceDE w:val="0"/>
              <w:autoSpaceDN w:val="0"/>
              <w:adjustRightInd w:val="0"/>
              <w:spacing w:before="1"/>
              <w:ind w:left="36" w:right="-20"/>
              <w:jc w:val="center"/>
              <w:rPr>
                <w:rFonts w:ascii="Times New Roman" w:hAnsi="Times New Roman"/>
                <w:b/>
              </w:rPr>
            </w:pPr>
            <w:r w:rsidRPr="007C7A6C">
              <w:rPr>
                <w:rFonts w:ascii="Times New Roman" w:hAnsi="Times New Roman"/>
                <w:b/>
                <w:sz w:val="20"/>
                <w:szCs w:val="18"/>
              </w:rPr>
              <w:t>w</w:t>
            </w:r>
            <w:r w:rsidRPr="007C7A6C">
              <w:rPr>
                <w:rFonts w:ascii="Times New Roman" w:hAnsi="Times New Roman"/>
                <w:b/>
                <w:spacing w:val="-2"/>
                <w:sz w:val="20"/>
                <w:szCs w:val="18"/>
              </w:rPr>
              <w:t xml:space="preserve"> </w:t>
            </w:r>
            <w:r w:rsidRPr="007C7A6C">
              <w:rPr>
                <w:rFonts w:ascii="Times New Roman" w:hAnsi="Times New Roman"/>
                <w:b/>
                <w:spacing w:val="1"/>
                <w:sz w:val="20"/>
                <w:szCs w:val="18"/>
              </w:rPr>
              <w:t>z</w:t>
            </w:r>
            <w:r w:rsidRPr="007C7A6C">
              <w:rPr>
                <w:rFonts w:ascii="Times New Roman" w:hAnsi="Times New Roman"/>
                <w:b/>
                <w:spacing w:val="-1"/>
                <w:sz w:val="20"/>
                <w:szCs w:val="18"/>
              </w:rPr>
              <w:t>ak</w:t>
            </w:r>
            <w:r w:rsidRPr="007C7A6C">
              <w:rPr>
                <w:rFonts w:ascii="Times New Roman" w:hAnsi="Times New Roman"/>
                <w:b/>
                <w:sz w:val="20"/>
                <w:szCs w:val="18"/>
              </w:rPr>
              <w:t>r</w:t>
            </w:r>
            <w:r w:rsidRPr="007C7A6C">
              <w:rPr>
                <w:rFonts w:ascii="Times New Roman" w:hAnsi="Times New Roman"/>
                <w:b/>
                <w:spacing w:val="-1"/>
                <w:sz w:val="20"/>
                <w:szCs w:val="18"/>
              </w:rPr>
              <w:t>e</w:t>
            </w:r>
            <w:r w:rsidRPr="007C7A6C">
              <w:rPr>
                <w:rFonts w:ascii="Times New Roman" w:hAnsi="Times New Roman"/>
                <w:b/>
                <w:sz w:val="20"/>
                <w:szCs w:val="18"/>
              </w:rPr>
              <w:t>s</w:t>
            </w:r>
            <w:r w:rsidRPr="007C7A6C">
              <w:rPr>
                <w:rFonts w:ascii="Times New Roman" w:hAnsi="Times New Roman"/>
                <w:b/>
                <w:spacing w:val="2"/>
                <w:sz w:val="20"/>
                <w:szCs w:val="18"/>
              </w:rPr>
              <w:t>i</w:t>
            </w:r>
            <w:r w:rsidRPr="007C7A6C">
              <w:rPr>
                <w:rFonts w:ascii="Times New Roman" w:hAnsi="Times New Roman"/>
                <w:b/>
                <w:sz w:val="20"/>
                <w:szCs w:val="18"/>
              </w:rPr>
              <w:t>e</w:t>
            </w:r>
            <w:r w:rsidRPr="007C7A6C">
              <w:rPr>
                <w:rFonts w:ascii="Times New Roman" w:hAnsi="Times New Roman"/>
                <w:b/>
                <w:spacing w:val="1"/>
                <w:sz w:val="20"/>
                <w:szCs w:val="18"/>
              </w:rPr>
              <w:t xml:space="preserve"> </w:t>
            </w:r>
            <w:r w:rsidRPr="007C7A6C">
              <w:rPr>
                <w:rFonts w:ascii="Times New Roman" w:hAnsi="Times New Roman"/>
                <w:b/>
                <w:bCs/>
                <w:sz w:val="20"/>
                <w:szCs w:val="18"/>
              </w:rPr>
              <w:t>WIE</w:t>
            </w:r>
            <w:r w:rsidRPr="007C7A6C">
              <w:rPr>
                <w:rFonts w:ascii="Times New Roman" w:hAnsi="Times New Roman"/>
                <w:b/>
                <w:bCs/>
                <w:spacing w:val="1"/>
                <w:sz w:val="20"/>
                <w:szCs w:val="18"/>
              </w:rPr>
              <w:t>D</w:t>
            </w:r>
            <w:r w:rsidRPr="007C7A6C">
              <w:rPr>
                <w:rFonts w:ascii="Times New Roman" w:hAnsi="Times New Roman"/>
                <w:b/>
                <w:bCs/>
                <w:spacing w:val="-3"/>
                <w:sz w:val="20"/>
                <w:szCs w:val="18"/>
              </w:rPr>
              <w:t>Z</w:t>
            </w:r>
            <w:r w:rsidRPr="007C7A6C">
              <w:rPr>
                <w:rFonts w:ascii="Times New Roman" w:hAnsi="Times New Roman"/>
                <w:b/>
                <w:bCs/>
                <w:sz w:val="20"/>
                <w:szCs w:val="18"/>
              </w:rPr>
              <w:t>Y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07208B" w:rsidRPr="007C7A6C" w:rsidRDefault="0007208B" w:rsidP="0007208B">
            <w:pPr>
              <w:widowControl w:val="0"/>
              <w:autoSpaceDE w:val="0"/>
              <w:autoSpaceDN w:val="0"/>
              <w:adjustRightInd w:val="0"/>
              <w:spacing w:before="1"/>
              <w:ind w:right="-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208B" w:rsidRPr="007D76C8" w:rsidTr="00FD4F5A">
        <w:trPr>
          <w:trHeight w:hRule="exact" w:val="126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B" w:rsidRPr="009F0A9E" w:rsidRDefault="009F0A9E" w:rsidP="000C54AA">
            <w:pPr>
              <w:widowControl w:val="0"/>
              <w:autoSpaceDE w:val="0"/>
              <w:autoSpaceDN w:val="0"/>
              <w:adjustRightInd w:val="0"/>
              <w:spacing w:before="4"/>
              <w:ind w:left="22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  <w:r w:rsidR="00FD4F5A" w:rsidRPr="009F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B" w:rsidRPr="009F0A9E" w:rsidRDefault="00FD4F5A" w:rsidP="000C54AA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 w:cs="Times New Roman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podstawowe pojęcia z zakresu mikrobiologii i parazytologii oraz metody stosowane w diagnostyce mikrobiologicznej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8B" w:rsidRPr="009F0A9E" w:rsidRDefault="00FD4F5A" w:rsidP="0007208B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jc w:val="center"/>
              <w:rPr>
                <w:rFonts w:ascii="Times New Roman" w:hAnsi="Times New Roman" w:cs="Times New Roman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PIEL1P_W18</w:t>
            </w:r>
          </w:p>
        </w:tc>
      </w:tr>
      <w:tr w:rsidR="0007208B" w:rsidRPr="007D76C8" w:rsidTr="0007208B">
        <w:trPr>
          <w:trHeight w:hRule="exact" w:val="9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B" w:rsidRPr="009F0A9E" w:rsidRDefault="009F0A9E" w:rsidP="000C54AA">
            <w:pPr>
              <w:widowControl w:val="0"/>
              <w:autoSpaceDE w:val="0"/>
              <w:autoSpaceDN w:val="0"/>
              <w:adjustRightInd w:val="0"/>
              <w:spacing w:before="4"/>
              <w:ind w:left="220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0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B" w:rsidRPr="009F0A9E" w:rsidRDefault="00FD4F5A" w:rsidP="000C54A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6" w:right="-20"/>
              <w:rPr>
                <w:rFonts w:ascii="Times New Roman" w:hAnsi="Times New Roman" w:cs="Times New Roman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 xml:space="preserve">klasyfikację drobnoustrojów z uwzględnieniem mikroorganizmów chorobotwórczych i obecnych w </w:t>
            </w:r>
            <w:proofErr w:type="spellStart"/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mikrobiocie</w:t>
            </w:r>
            <w:proofErr w:type="spellEnd"/>
            <w:r w:rsidRPr="009F0A9E">
              <w:rPr>
                <w:rFonts w:ascii="Times New Roman" w:hAnsi="Times New Roman" w:cs="Times New Roman"/>
                <w:sz w:val="20"/>
                <w:szCs w:val="20"/>
              </w:rPr>
              <w:t xml:space="preserve"> fizjologicznej człowieka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8B" w:rsidRPr="009F0A9E" w:rsidRDefault="00FD4F5A" w:rsidP="0007208B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jc w:val="center"/>
              <w:rPr>
                <w:rFonts w:ascii="Times New Roman" w:hAnsi="Times New Roman" w:cs="Times New Roman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PIEL1P_W17</w:t>
            </w:r>
          </w:p>
        </w:tc>
      </w:tr>
      <w:tr w:rsidR="009F0A9E" w:rsidRPr="007D76C8" w:rsidTr="0007208B">
        <w:trPr>
          <w:trHeight w:hRule="exact" w:val="9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E" w:rsidRPr="009F0A9E" w:rsidRDefault="009F0A9E" w:rsidP="000C54AA">
            <w:pPr>
              <w:widowControl w:val="0"/>
              <w:autoSpaceDE w:val="0"/>
              <w:autoSpaceDN w:val="0"/>
              <w:adjustRightInd w:val="0"/>
              <w:spacing w:before="4"/>
              <w:ind w:left="220" w:right="-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0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E" w:rsidRPr="009F0A9E" w:rsidRDefault="009F0A9E" w:rsidP="000C54AA">
            <w:pPr>
              <w:widowControl w:val="0"/>
              <w:autoSpaceDE w:val="0"/>
              <w:autoSpaceDN w:val="0"/>
              <w:adjustRightInd w:val="0"/>
              <w:spacing w:line="226" w:lineRule="exact"/>
              <w:ind w:left="66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sposoby kontroli szerzenia się, zapobiegania i zwalczania zakażeń szpitalnych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E" w:rsidRPr="009F0A9E" w:rsidRDefault="009F0A9E" w:rsidP="0007208B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PIEL1P_W89</w:t>
            </w:r>
          </w:p>
        </w:tc>
      </w:tr>
      <w:tr w:rsidR="0007208B" w:rsidRPr="007D76C8" w:rsidTr="0007208B">
        <w:trPr>
          <w:trHeight w:hRule="exact" w:val="218"/>
        </w:trPr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07208B" w:rsidRPr="00FD4F5A" w:rsidRDefault="0007208B" w:rsidP="000C54AA">
            <w:pPr>
              <w:widowControl w:val="0"/>
              <w:autoSpaceDE w:val="0"/>
              <w:autoSpaceDN w:val="0"/>
              <w:adjustRightInd w:val="0"/>
              <w:spacing w:before="6"/>
              <w:ind w:left="36" w:right="-20"/>
              <w:jc w:val="center"/>
              <w:rPr>
                <w:rFonts w:ascii="Times New Roman" w:hAnsi="Times New Roman" w:cs="Times New Roman"/>
              </w:rPr>
            </w:pPr>
            <w:r w:rsidRPr="00FD4F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w</w:t>
            </w:r>
            <w:r w:rsidRPr="00FD4F5A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18"/>
              </w:rPr>
              <w:t xml:space="preserve"> </w:t>
            </w:r>
            <w:r w:rsidRPr="00FD4F5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18"/>
              </w:rPr>
              <w:t>za</w:t>
            </w:r>
            <w:r w:rsidRPr="00FD4F5A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18"/>
              </w:rPr>
              <w:t>k</w:t>
            </w:r>
            <w:r w:rsidRPr="00FD4F5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18"/>
              </w:rPr>
              <w:t>re</w:t>
            </w:r>
            <w:r w:rsidRPr="00FD4F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sie U</w:t>
            </w:r>
            <w:r w:rsidRPr="00FD4F5A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18"/>
              </w:rPr>
              <w:t>M</w:t>
            </w:r>
            <w:r w:rsidRPr="00FD4F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IE</w:t>
            </w:r>
            <w:r w:rsidRPr="00FD4F5A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18"/>
              </w:rPr>
              <w:t>J</w:t>
            </w:r>
            <w:r w:rsidRPr="00FD4F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ĘTN</w:t>
            </w:r>
            <w:r w:rsidRPr="00FD4F5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18"/>
              </w:rPr>
              <w:t>O</w:t>
            </w:r>
            <w:r w:rsidRPr="00FD4F5A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18"/>
              </w:rPr>
              <w:t>Ś</w:t>
            </w:r>
            <w:r w:rsidRPr="00FD4F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C</w:t>
            </w:r>
            <w:r w:rsidRPr="00FD4F5A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18"/>
              </w:rPr>
              <w:t>I</w:t>
            </w:r>
            <w:r w:rsidRPr="00FD4F5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07208B" w:rsidRPr="00FD4F5A" w:rsidRDefault="0007208B" w:rsidP="0007208B">
            <w:pPr>
              <w:widowControl w:val="0"/>
              <w:autoSpaceDE w:val="0"/>
              <w:autoSpaceDN w:val="0"/>
              <w:adjustRightInd w:val="0"/>
              <w:spacing w:before="6"/>
              <w:ind w:left="36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08B" w:rsidRPr="007D76C8" w:rsidTr="00FD4F5A">
        <w:trPr>
          <w:trHeight w:hRule="exact" w:val="11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B" w:rsidRPr="00FD4F5A" w:rsidRDefault="009F0A9E" w:rsidP="000C54AA">
            <w:pPr>
              <w:widowControl w:val="0"/>
              <w:autoSpaceDE w:val="0"/>
              <w:autoSpaceDN w:val="0"/>
              <w:adjustRightInd w:val="0"/>
              <w:spacing w:before="4"/>
              <w:ind w:left="249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B" w:rsidRPr="009F0A9E" w:rsidRDefault="00FD4F5A" w:rsidP="000C54AA">
            <w:pPr>
              <w:widowControl w:val="0"/>
              <w:autoSpaceDE w:val="0"/>
              <w:autoSpaceDN w:val="0"/>
              <w:adjustRightInd w:val="0"/>
              <w:ind w:left="66" w:right="182"/>
              <w:rPr>
                <w:rFonts w:ascii="Times New Roman" w:hAnsi="Times New Roman" w:cs="Times New Roman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rozpoznawać najczęściej spotykane pasożyty człowieka na podstawie ich budowy, cykli życiowych oraz wywoływanych przez nie objawów chorobowych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8B" w:rsidRPr="009F0A9E" w:rsidRDefault="00FD4F5A" w:rsidP="0007208B">
            <w:pPr>
              <w:widowControl w:val="0"/>
              <w:autoSpaceDE w:val="0"/>
              <w:autoSpaceDN w:val="0"/>
              <w:adjustRightInd w:val="0"/>
              <w:spacing w:before="1"/>
              <w:ind w:left="64" w:right="-20"/>
              <w:jc w:val="center"/>
              <w:rPr>
                <w:rFonts w:ascii="Times New Roman" w:hAnsi="Times New Roman" w:cs="Times New Roman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PIEL1P_U6</w:t>
            </w:r>
          </w:p>
        </w:tc>
      </w:tr>
      <w:tr w:rsidR="0007208B" w:rsidRPr="007D76C8" w:rsidTr="00FD4F5A">
        <w:trPr>
          <w:trHeight w:hRule="exact" w:val="11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5A" w:rsidRPr="00FD4F5A" w:rsidRDefault="009F0A9E" w:rsidP="00FD4F5A">
            <w:pPr>
              <w:widowControl w:val="0"/>
              <w:autoSpaceDE w:val="0"/>
              <w:autoSpaceDN w:val="0"/>
              <w:adjustRightInd w:val="0"/>
              <w:spacing w:before="6"/>
              <w:ind w:left="249" w:right="-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02</w:t>
            </w:r>
            <w:r w:rsidR="00FD4F5A" w:rsidRPr="00FD4F5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8B" w:rsidRPr="009F0A9E" w:rsidRDefault="00FD4F5A" w:rsidP="000C54AA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66" w:right="42"/>
              <w:rPr>
                <w:rFonts w:ascii="Times New Roman" w:hAnsi="Times New Roman" w:cs="Times New Roman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monitorować zagrożenia w pracy pielęgniarki i czynniki sprzyjające występowaniu chorób zawodowych oraz wypadków przy pracy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8B" w:rsidRPr="009F0A9E" w:rsidRDefault="00FD4F5A" w:rsidP="0007208B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jc w:val="center"/>
              <w:rPr>
                <w:rFonts w:ascii="Times New Roman" w:hAnsi="Times New Roman" w:cs="Times New Roman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PIEL1P_U67</w:t>
            </w:r>
          </w:p>
        </w:tc>
      </w:tr>
      <w:tr w:rsidR="009F0A9E" w:rsidRPr="007D76C8" w:rsidTr="00FD4F5A">
        <w:trPr>
          <w:trHeight w:hRule="exact" w:val="11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E" w:rsidRPr="00FD4F5A" w:rsidRDefault="009F0A9E" w:rsidP="00FD4F5A">
            <w:pPr>
              <w:widowControl w:val="0"/>
              <w:autoSpaceDE w:val="0"/>
              <w:autoSpaceDN w:val="0"/>
              <w:adjustRightInd w:val="0"/>
              <w:spacing w:before="6"/>
              <w:ind w:left="249" w:right="-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0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9E" w:rsidRPr="009F0A9E" w:rsidRDefault="009F0A9E" w:rsidP="000C54AA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66"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Kierować się dobrem pacjenta, poszanowaniem godności i autonomii osób powierzonych opiece, okazywać zrozumienie dla różnic światopoglądowych i kulturowych oraz empatią w relacji z pacjentem i jego rodziną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9E" w:rsidRPr="009F0A9E" w:rsidRDefault="009F0A9E" w:rsidP="0007208B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A9E">
              <w:rPr>
                <w:rFonts w:ascii="Times New Roman" w:hAnsi="Times New Roman" w:cs="Times New Roman"/>
                <w:sz w:val="20"/>
                <w:szCs w:val="20"/>
              </w:rPr>
              <w:t>PIEL1P_K1</w:t>
            </w:r>
          </w:p>
        </w:tc>
      </w:tr>
    </w:tbl>
    <w:p w:rsidR="00DD2BEA" w:rsidRDefault="00DD2BEA" w:rsidP="00DD2BE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7208B" w:rsidRDefault="0007208B" w:rsidP="00DD2BE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7208B" w:rsidRDefault="0007208B" w:rsidP="00DD2BE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7208B" w:rsidRDefault="0007208B" w:rsidP="00DD2BE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07208B" w:rsidRDefault="0007208B" w:rsidP="00DD2BE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D2BEA" w:rsidRPr="00BA1DD8" w:rsidRDefault="00DD2BEA" w:rsidP="00DD2BEA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638"/>
      </w:tblGrid>
      <w:tr w:rsidR="005147AC" w:rsidRPr="00845406" w:rsidTr="005147AC">
        <w:trPr>
          <w:trHeight w:val="284"/>
        </w:trPr>
        <w:tc>
          <w:tcPr>
            <w:tcW w:w="6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C" w:rsidRPr="00845406" w:rsidRDefault="005147AC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5147AC" w:rsidRPr="00845406" w:rsidTr="005147AC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5147AC" w:rsidRPr="00845406" w:rsidRDefault="005147AC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4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C" w:rsidRPr="00845406" w:rsidRDefault="005147AC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5147AC" w:rsidRPr="00845406" w:rsidTr="005147A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AC" w:rsidRPr="00845406" w:rsidRDefault="005147A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</w:t>
            </w:r>
            <w:r w:rsidRPr="005E0B0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7AC" w:rsidRDefault="005147A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ktywność</w:t>
            </w:r>
          </w:p>
          <w:p w:rsidR="005147AC" w:rsidRPr="00845406" w:rsidRDefault="005147A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</w:tr>
      <w:tr w:rsidR="005147AC" w:rsidRPr="00845406" w:rsidTr="005147A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7AC" w:rsidRPr="00845406" w:rsidRDefault="005147A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39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5147AC" w:rsidRPr="00845406" w:rsidTr="005147A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AC" w:rsidRPr="00845406" w:rsidRDefault="005147AC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147AC" w:rsidRPr="00845406" w:rsidTr="005147A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0C54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3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147AC" w:rsidRPr="00845406" w:rsidTr="005147A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C87A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0C54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147AC" w:rsidRPr="00845406" w:rsidTr="005147A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0C54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147AC" w:rsidRPr="00845406" w:rsidTr="005147A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0C54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5147AC" w:rsidRPr="00845406" w:rsidTr="005147A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9F0A9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0C54A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AC" w:rsidRPr="00845406" w:rsidRDefault="0051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27075" w:rsidRDefault="008115D0" w:rsidP="003157D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color w:val="FF0000"/>
          <w:sz w:val="16"/>
          <w:szCs w:val="16"/>
          <w:lang w:val="pl-PL"/>
        </w:rPr>
      </w:pPr>
      <w:r w:rsidRPr="005B197C">
        <w:rPr>
          <w:b/>
          <w:i/>
          <w:sz w:val="16"/>
          <w:szCs w:val="16"/>
          <w:lang w:val="pl-PL"/>
        </w:rPr>
        <w:t>*niepotrzebne usunąć</w:t>
      </w:r>
      <w:r w:rsidR="00C87AB7">
        <w:rPr>
          <w:b/>
          <w:i/>
          <w:sz w:val="16"/>
          <w:szCs w:val="16"/>
          <w:lang w:val="pl-PL"/>
        </w:rPr>
        <w:t xml:space="preserve">   </w:t>
      </w:r>
    </w:p>
    <w:p w:rsidR="003157D7" w:rsidRPr="005B197C" w:rsidRDefault="003157D7" w:rsidP="003157D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4917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845406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742D43" w:rsidTr="004917C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742D43" w:rsidTr="004917C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845406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45406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D775D2" w:rsidRDefault="00A40D7D" w:rsidP="00D77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0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="00D775D2" w:rsidRPr="00D775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w teście pisemnym</w:t>
            </w:r>
          </w:p>
        </w:tc>
      </w:tr>
      <w:tr w:rsidR="00A6090F" w:rsidRPr="00742D43" w:rsidTr="004917C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45406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45406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D775D2" w:rsidRDefault="00A40D7D" w:rsidP="00D775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0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punktów w te</w:t>
            </w:r>
            <w:r w:rsidR="00D775D2"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ście pisemnym</w:t>
            </w:r>
          </w:p>
        </w:tc>
      </w:tr>
      <w:tr w:rsidR="00A6090F" w:rsidRPr="00742D43" w:rsidTr="004917C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45406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45406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D775D2" w:rsidRDefault="00A40D7D" w:rsidP="00D775D2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/>
                <w:sz w:val="20"/>
                <w:szCs w:val="20"/>
              </w:rPr>
            </w:pPr>
            <w:r w:rsidRPr="00C80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punktów w te</w:t>
            </w:r>
            <w:r w:rsidR="00D775D2"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ście pisemnym </w:t>
            </w:r>
          </w:p>
        </w:tc>
      </w:tr>
      <w:tr w:rsidR="00A6090F" w:rsidRPr="00742D43" w:rsidTr="004917C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845406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45406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D775D2" w:rsidRDefault="00A40D7D" w:rsidP="00D775D2">
            <w:pPr>
              <w:widowControl w:val="0"/>
              <w:autoSpaceDE w:val="0"/>
              <w:autoSpaceDN w:val="0"/>
              <w:adjustRightInd w:val="0"/>
              <w:ind w:right="52"/>
              <w:rPr>
                <w:rFonts w:ascii="Times New Roman" w:hAnsi="Times New Roman"/>
                <w:sz w:val="20"/>
                <w:szCs w:val="20"/>
              </w:rPr>
            </w:pPr>
            <w:r w:rsidRPr="00C80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punktów w te</w:t>
            </w:r>
            <w:r w:rsidR="00D775D2"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ście pisemnym </w:t>
            </w:r>
          </w:p>
        </w:tc>
      </w:tr>
      <w:tr w:rsidR="00A6090F" w:rsidRPr="00742D43" w:rsidTr="004917C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45406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845406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D775D2" w:rsidRDefault="00A40D7D" w:rsidP="00D775D2">
            <w:pPr>
              <w:widowControl w:val="0"/>
              <w:autoSpaceDE w:val="0"/>
              <w:autoSpaceDN w:val="0"/>
              <w:adjustRightInd w:val="0"/>
              <w:ind w:right="50"/>
              <w:rPr>
                <w:rFonts w:ascii="Times New Roman" w:hAnsi="Times New Roman"/>
                <w:sz w:val="20"/>
                <w:szCs w:val="20"/>
              </w:rPr>
            </w:pPr>
            <w:r w:rsidRPr="00C80F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punktów w te</w:t>
            </w:r>
            <w:r w:rsidR="00D775D2"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ście pisemnym </w:t>
            </w:r>
          </w:p>
        </w:tc>
      </w:tr>
      <w:tr w:rsidR="00BB04D4" w:rsidRPr="00742D43" w:rsidTr="004917C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8115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115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8115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D2" w:rsidRPr="00D775D2" w:rsidRDefault="00D775D2" w:rsidP="00205A11">
            <w:pPr>
              <w:ind w:left="48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ecność na wszystkich zajęciach ćwiczeniowych.</w:t>
            </w:r>
          </w:p>
          <w:p w:rsidR="00D775D2" w:rsidRPr="00D775D2" w:rsidRDefault="00A40D7D" w:rsidP="00205A11">
            <w:pPr>
              <w:ind w:left="48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% -68</w:t>
            </w:r>
            <w:r w:rsidR="00D775D2"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punktów z kolokwiów zaliczeniowych</w:t>
            </w:r>
          </w:p>
          <w:p w:rsidR="00D775D2" w:rsidRPr="00D775D2" w:rsidRDefault="00D775D2" w:rsidP="00205A11">
            <w:pPr>
              <w:ind w:left="48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Znajomość technik pobierania materiałów biologicznych do badań bakteriologicznych</w:t>
            </w:r>
          </w:p>
          <w:p w:rsidR="00BB04D4" w:rsidRPr="00845406" w:rsidRDefault="00D775D2" w:rsidP="00205A11">
            <w:pPr>
              <w:ind w:left="48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edza podstawowa z zakresu mikrobiologii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irusologii </w:t>
            </w: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parazytologii</w:t>
            </w:r>
          </w:p>
        </w:tc>
      </w:tr>
      <w:tr w:rsidR="00BB04D4" w:rsidRPr="00742D43" w:rsidTr="004917C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845406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D2" w:rsidRPr="00D775D2" w:rsidRDefault="00D775D2" w:rsidP="00D775D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ecność na wszystkich zajęciach ćwiczenio</w:t>
            </w:r>
            <w:r w:rsidR="001706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ch. Zakres jak na ocenę 3 i: </w:t>
            </w:r>
            <w:r w:rsidR="00A40D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</w:t>
            </w:r>
            <w:r w:rsidR="001706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- </w:t>
            </w:r>
            <w:r w:rsidR="00A40D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6</w:t>
            </w: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punktów z kolokwiów zaliczeniowyc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:rsidR="00BB04D4" w:rsidRPr="00845406" w:rsidRDefault="00D775D2" w:rsidP="00D775D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jomość metod pobierania materiałów do badań wirusologicznych Wiedza nt. budowy i fizjologii wybranych patogenó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BB04D4" w:rsidRPr="00742D43" w:rsidTr="004917C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845406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D2" w:rsidRPr="00D775D2" w:rsidRDefault="00D775D2" w:rsidP="00D775D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ecność na wszystkich zajęciach ćwiczeniowyc</w:t>
            </w:r>
            <w:r w:rsidR="001706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h. Zakres jak na ocenę 3,5 i : </w:t>
            </w:r>
            <w:r w:rsidR="00A40D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</w:t>
            </w:r>
            <w:r w:rsidR="001706E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- </w:t>
            </w:r>
            <w:r w:rsidR="00A40D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</w:t>
            </w: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 punktów z kolokwiów zaliczeniowych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</w:t>
            </w:r>
          </w:p>
          <w:p w:rsidR="00BB04D4" w:rsidRPr="00845406" w:rsidRDefault="00D775D2" w:rsidP="00D775D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jomość metod pobierania materiałów d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badań parazytologicznych, U</w:t>
            </w: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ejętność klasyfikacji dr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noustrojów </w:t>
            </w: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uwzględnieniem mik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organizmów chorobotwórczych i </w:t>
            </w:r>
            <w:r w:rsidRPr="00D775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ecnych we florze fizjologicznej</w:t>
            </w:r>
          </w:p>
        </w:tc>
      </w:tr>
      <w:tr w:rsidR="00BB04D4" w:rsidRPr="00742D43" w:rsidTr="004917C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845406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D2" w:rsidRPr="00D775D2" w:rsidRDefault="00D775D2" w:rsidP="00D775D2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right="396"/>
              <w:rPr>
                <w:rFonts w:ascii="Times New Roman" w:hAnsi="Times New Roman"/>
                <w:sz w:val="20"/>
                <w:szCs w:val="20"/>
              </w:rPr>
            </w:pP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becn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ść</w:t>
            </w:r>
            <w:r w:rsidRPr="00D775D2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na 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ch 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j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ę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c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h ć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c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e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ni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ch. 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Z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kres</w:t>
            </w:r>
            <w:r w:rsidRPr="00D775D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j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na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enę</w:t>
            </w:r>
            <w:r w:rsidRPr="00D775D2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4 i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1706E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="00A40D7D">
              <w:rPr>
                <w:rFonts w:ascii="Times New Roman" w:hAnsi="Times New Roman"/>
                <w:bCs/>
                <w:sz w:val="20"/>
                <w:szCs w:val="20"/>
              </w:rPr>
              <w:t>85% - 92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% punktów z kolokwiów zaliczeniow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D775D2" w:rsidRPr="00D775D2" w:rsidRDefault="00D775D2" w:rsidP="00D775D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D775D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Z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j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>m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ś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m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D775D2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de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nf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e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j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D775D2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ry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li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j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D775D2">
              <w:rPr>
                <w:rFonts w:ascii="Times New Roman" w:hAnsi="Times New Roman"/>
                <w:bCs/>
                <w:spacing w:val="-9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z 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m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k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nt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r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li</w:t>
            </w:r>
            <w:r w:rsidRPr="00D775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B04D4" w:rsidRPr="00845406" w:rsidRDefault="00D775D2" w:rsidP="00D775D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U</w:t>
            </w:r>
            <w:r w:rsidRPr="00D775D2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>m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e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j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ę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ś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ć r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zp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zn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nia n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j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z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ę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ś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ciej 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ępuj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ą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h p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ż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t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ó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w c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z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ł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e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c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u</w:t>
            </w:r>
            <w:r w:rsidRPr="00D775D2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o ich b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ę</w:t>
            </w:r>
            <w:r w:rsidRPr="00D775D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cy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le ż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i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D775D2">
              <w:rPr>
                <w:rFonts w:ascii="Times New Roman" w:hAnsi="Times New Roman"/>
                <w:bCs/>
                <w:spacing w:val="41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z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j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wy</w:t>
            </w:r>
            <w:r w:rsidRPr="00D775D2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h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D775D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B04D4" w:rsidRPr="00742D43" w:rsidTr="004917C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845406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845406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D2" w:rsidRPr="00D775D2" w:rsidRDefault="00D775D2" w:rsidP="00205A11">
            <w:pPr>
              <w:widowControl w:val="0"/>
              <w:autoSpaceDE w:val="0"/>
              <w:autoSpaceDN w:val="0"/>
              <w:adjustRightInd w:val="0"/>
              <w:spacing w:before="3" w:line="239" w:lineRule="auto"/>
              <w:ind w:left="48" w:right="396"/>
              <w:rPr>
                <w:rFonts w:ascii="Times New Roman" w:hAnsi="Times New Roman"/>
                <w:sz w:val="20"/>
                <w:szCs w:val="20"/>
              </w:rPr>
            </w:pP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becn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ś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ć</w:t>
            </w:r>
            <w:r w:rsidRPr="00D775D2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na 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ch 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j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ę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c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h ć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c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e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i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ch. 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Z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kres</w:t>
            </w:r>
            <w:r w:rsidRPr="00D775D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j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na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c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enę</w:t>
            </w:r>
            <w:r w:rsidRPr="00D775D2">
              <w:rPr>
                <w:rFonts w:ascii="Times New Roman" w:hAnsi="Times New Roman"/>
                <w:bCs/>
                <w:spacing w:val="-5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4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  <w:r w:rsidRPr="00D775D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A40D7D">
              <w:rPr>
                <w:rFonts w:ascii="Times New Roman" w:hAnsi="Times New Roman"/>
                <w:bCs/>
                <w:sz w:val="20"/>
                <w:szCs w:val="20"/>
              </w:rPr>
              <w:t>: 93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% - 100% punktów z kolokwiów zaliczeniow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B04D4" w:rsidRPr="00D775D2" w:rsidRDefault="00D775D2" w:rsidP="00205A1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48" w:right="641"/>
              <w:rPr>
                <w:rFonts w:ascii="Times New Roman" w:hAnsi="Times New Roman"/>
                <w:sz w:val="20"/>
                <w:szCs w:val="20"/>
              </w:rPr>
            </w:pP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Wiedza</w:t>
            </w:r>
            <w:r w:rsidRPr="00D775D2">
              <w:rPr>
                <w:rFonts w:ascii="Times New Roman" w:hAnsi="Times New Roman"/>
                <w:bCs/>
                <w:spacing w:val="-7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nt. 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ż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e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 xml:space="preserve">ń 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zpit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es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w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D775D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s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a pr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f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il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t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a ch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o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ó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b</w:t>
            </w:r>
            <w:r w:rsidRPr="00D775D2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k</w:t>
            </w:r>
            <w:r w:rsidRPr="00D775D2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a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źn</w:t>
            </w:r>
            <w:r w:rsidRPr="00D775D2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y</w:t>
            </w:r>
            <w:r w:rsidRPr="00D775D2">
              <w:rPr>
                <w:rFonts w:ascii="Times New Roman" w:hAnsi="Times New Roman"/>
                <w:bCs/>
                <w:sz w:val="20"/>
                <w:szCs w:val="20"/>
              </w:rPr>
              <w:t>ch, .</w:t>
            </w:r>
            <w:r w:rsidRPr="00D775D2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r w:rsidRPr="00D775D2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>Umiejętność analizowania, zapobiegania chorób pasożytniczych i bakteryjnych</w:t>
            </w: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643"/>
      </w:tblGrid>
      <w:tr w:rsidR="004917C5" w:rsidRPr="0082063F" w:rsidTr="004917C5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2063F" w:rsidRDefault="004917C5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5" w:rsidRPr="0082063F" w:rsidRDefault="004917C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4917C5" w:rsidRPr="0082063F" w:rsidTr="004917C5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2063F" w:rsidRDefault="004917C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C5" w:rsidRPr="0082063F" w:rsidRDefault="004917C5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4917C5" w:rsidRPr="0082063F" w:rsidRDefault="004917C5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4917C5" w:rsidRPr="001E4083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7C5" w:rsidRPr="001E4083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LICZBA GODZIN REALIZOWANYCH PRZY BEZPOŚREDNIM UDZIALE NAUCZYCIELA /GODZINY KONTAKTOWE/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17C5" w:rsidRPr="001E4083" w:rsidRDefault="00A2567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="004917C5" w:rsidRPr="001E4083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1E4083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45406" w:rsidRDefault="003B16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917C5" w:rsidRPr="001E4083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1E4083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45406" w:rsidRDefault="004917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917C5" w:rsidRPr="001E4083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1E4083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Default="004917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godzina egzamin</w:t>
            </w:r>
          </w:p>
          <w:p w:rsidR="004917C5" w:rsidRPr="00845406" w:rsidRDefault="004917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godziny na kolokwia</w:t>
            </w:r>
          </w:p>
        </w:tc>
      </w:tr>
      <w:tr w:rsidR="004917C5" w:rsidRPr="008115D0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115D0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115D0" w:rsidRDefault="004917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7C5" w:rsidRPr="008115D0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17C5" w:rsidRPr="008115D0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17C5" w:rsidRPr="008115D0" w:rsidRDefault="004917C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 godzin</w:t>
            </w:r>
          </w:p>
        </w:tc>
      </w:tr>
      <w:tr w:rsidR="004917C5" w:rsidRPr="008115D0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115D0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115D0" w:rsidRDefault="004917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4917C5" w:rsidRPr="008115D0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115D0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115D0" w:rsidRDefault="003B16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4917C5" w:rsidRPr="008115D0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115D0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115D0" w:rsidRDefault="004917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godzi</w:t>
            </w:r>
            <w:r w:rsidR="003B16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</w:p>
        </w:tc>
      </w:tr>
      <w:tr w:rsidR="004917C5" w:rsidRPr="001E4083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1E4083" w:rsidRDefault="004917C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C5" w:rsidRPr="00845406" w:rsidRDefault="004917C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17C5" w:rsidRPr="001E4083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17C5" w:rsidRPr="001E4083" w:rsidRDefault="004917C5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17C5" w:rsidRPr="00845406" w:rsidRDefault="00A2567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4917C5" w:rsidRPr="001E1B38" w:rsidTr="004917C5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17C5" w:rsidRPr="001E1B38" w:rsidRDefault="004917C5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17C5" w:rsidRPr="001E1B38" w:rsidRDefault="00A2567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  <w:bookmarkStart w:id="0" w:name="_GoBack"/>
            <w:bookmarkEnd w:id="0"/>
          </w:p>
        </w:tc>
      </w:tr>
    </w:tbl>
    <w:p w:rsidR="00B84524" w:rsidRDefault="00B84524" w:rsidP="00B8452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16"/>
          <w:szCs w:val="16"/>
          <w:lang w:val="pl-PL"/>
        </w:rPr>
      </w:pPr>
    </w:p>
    <w:p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99" w:rsidRDefault="00A52199">
      <w:r>
        <w:separator/>
      </w:r>
    </w:p>
  </w:endnote>
  <w:endnote w:type="continuationSeparator" w:id="0">
    <w:p w:rsidR="00A52199" w:rsidRDefault="00A5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99" w:rsidRDefault="00A52199"/>
  </w:footnote>
  <w:footnote w:type="continuationSeparator" w:id="0">
    <w:p w:rsidR="00A52199" w:rsidRDefault="00A521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666CA5"/>
    <w:multiLevelType w:val="hybridMultilevel"/>
    <w:tmpl w:val="E8BE7A6C"/>
    <w:lvl w:ilvl="0" w:tplc="08DC339A">
      <w:start w:val="1"/>
      <w:numFmt w:val="bullet"/>
      <w:lvlText w:val="-"/>
      <w:lvlJc w:val="left"/>
      <w:pPr>
        <w:ind w:left="462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BD4482"/>
    <w:multiLevelType w:val="hybridMultilevel"/>
    <w:tmpl w:val="E01055E8"/>
    <w:lvl w:ilvl="0" w:tplc="B9903D1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BE76EA5"/>
    <w:multiLevelType w:val="hybridMultilevel"/>
    <w:tmpl w:val="CC100EA8"/>
    <w:lvl w:ilvl="0" w:tplc="C0BA26E6">
      <w:start w:val="1"/>
      <w:numFmt w:val="bullet"/>
      <w:lvlText w:val="-"/>
      <w:lvlJc w:val="left"/>
      <w:pPr>
        <w:ind w:left="462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C121EA"/>
    <w:multiLevelType w:val="multilevel"/>
    <w:tmpl w:val="1E9208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4CB5D3B"/>
    <w:multiLevelType w:val="hybridMultilevel"/>
    <w:tmpl w:val="E3549800"/>
    <w:lvl w:ilvl="0" w:tplc="B3E01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48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E4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4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82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E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EB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A0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27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2"/>
  </w:num>
  <w:num w:numId="6">
    <w:abstractNumId w:val="13"/>
  </w:num>
  <w:num w:numId="7">
    <w:abstractNumId w:val="33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3"/>
  </w:num>
  <w:num w:numId="26">
    <w:abstractNumId w:val="11"/>
  </w:num>
  <w:num w:numId="27">
    <w:abstractNumId w:val="35"/>
  </w:num>
  <w:num w:numId="28">
    <w:abstractNumId w:val="45"/>
  </w:num>
  <w:num w:numId="29">
    <w:abstractNumId w:val="10"/>
  </w:num>
  <w:num w:numId="30">
    <w:abstractNumId w:val="42"/>
  </w:num>
  <w:num w:numId="31">
    <w:abstractNumId w:val="16"/>
  </w:num>
  <w:num w:numId="32">
    <w:abstractNumId w:val="44"/>
  </w:num>
  <w:num w:numId="33">
    <w:abstractNumId w:val="17"/>
  </w:num>
  <w:num w:numId="34">
    <w:abstractNumId w:val="23"/>
  </w:num>
  <w:num w:numId="35">
    <w:abstractNumId w:val="41"/>
  </w:num>
  <w:num w:numId="36">
    <w:abstractNumId w:val="34"/>
  </w:num>
  <w:num w:numId="37">
    <w:abstractNumId w:val="40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25"/>
  </w:num>
  <w:num w:numId="43">
    <w:abstractNumId w:val="36"/>
  </w:num>
  <w:num w:numId="44">
    <w:abstractNumId w:val="38"/>
  </w:num>
  <w:num w:numId="45">
    <w:abstractNumId w:val="3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46CD4"/>
    <w:rsid w:val="00060AD9"/>
    <w:rsid w:val="00062D39"/>
    <w:rsid w:val="0007146C"/>
    <w:rsid w:val="0007208B"/>
    <w:rsid w:val="0008454A"/>
    <w:rsid w:val="00097775"/>
    <w:rsid w:val="000A380D"/>
    <w:rsid w:val="000A7B7D"/>
    <w:rsid w:val="000B12AE"/>
    <w:rsid w:val="000B480F"/>
    <w:rsid w:val="000C54AA"/>
    <w:rsid w:val="000D62D8"/>
    <w:rsid w:val="000E1685"/>
    <w:rsid w:val="000F4B12"/>
    <w:rsid w:val="000F524E"/>
    <w:rsid w:val="000F5D27"/>
    <w:rsid w:val="00122679"/>
    <w:rsid w:val="00131AC6"/>
    <w:rsid w:val="001511D9"/>
    <w:rsid w:val="00152D19"/>
    <w:rsid w:val="00163028"/>
    <w:rsid w:val="001706E4"/>
    <w:rsid w:val="00195C93"/>
    <w:rsid w:val="001C3D5E"/>
    <w:rsid w:val="001D4D83"/>
    <w:rsid w:val="001D544A"/>
    <w:rsid w:val="001E08E3"/>
    <w:rsid w:val="001E1B38"/>
    <w:rsid w:val="001E4083"/>
    <w:rsid w:val="001F0F17"/>
    <w:rsid w:val="001F1600"/>
    <w:rsid w:val="00205A11"/>
    <w:rsid w:val="00214880"/>
    <w:rsid w:val="0024724B"/>
    <w:rsid w:val="002500DF"/>
    <w:rsid w:val="0026398C"/>
    <w:rsid w:val="00282DC0"/>
    <w:rsid w:val="00283E57"/>
    <w:rsid w:val="00295BD2"/>
    <w:rsid w:val="002B0F2B"/>
    <w:rsid w:val="002D1675"/>
    <w:rsid w:val="002E3DFB"/>
    <w:rsid w:val="002F5F1C"/>
    <w:rsid w:val="00301365"/>
    <w:rsid w:val="00304D7D"/>
    <w:rsid w:val="003157D7"/>
    <w:rsid w:val="003207B9"/>
    <w:rsid w:val="00355C21"/>
    <w:rsid w:val="003B0B4A"/>
    <w:rsid w:val="003B16F6"/>
    <w:rsid w:val="003C59AC"/>
    <w:rsid w:val="003D1631"/>
    <w:rsid w:val="003E774E"/>
    <w:rsid w:val="003F13EA"/>
    <w:rsid w:val="00413AA8"/>
    <w:rsid w:val="0041771F"/>
    <w:rsid w:val="00420A29"/>
    <w:rsid w:val="00441075"/>
    <w:rsid w:val="0046386D"/>
    <w:rsid w:val="00470E4C"/>
    <w:rsid w:val="004917C5"/>
    <w:rsid w:val="004934BB"/>
    <w:rsid w:val="004B2049"/>
    <w:rsid w:val="004D2129"/>
    <w:rsid w:val="004D388F"/>
    <w:rsid w:val="004F326E"/>
    <w:rsid w:val="004F4882"/>
    <w:rsid w:val="0050503E"/>
    <w:rsid w:val="005147AC"/>
    <w:rsid w:val="00515B0F"/>
    <w:rsid w:val="00525A5E"/>
    <w:rsid w:val="005625C2"/>
    <w:rsid w:val="005B197C"/>
    <w:rsid w:val="005B5676"/>
    <w:rsid w:val="005C5513"/>
    <w:rsid w:val="005D0415"/>
    <w:rsid w:val="005D5D80"/>
    <w:rsid w:val="005E0B0B"/>
    <w:rsid w:val="005E69E4"/>
    <w:rsid w:val="006042CB"/>
    <w:rsid w:val="00612FDC"/>
    <w:rsid w:val="006223E8"/>
    <w:rsid w:val="0062542D"/>
    <w:rsid w:val="00637AE6"/>
    <w:rsid w:val="0066006C"/>
    <w:rsid w:val="00661AA4"/>
    <w:rsid w:val="0066524E"/>
    <w:rsid w:val="00683581"/>
    <w:rsid w:val="006A4183"/>
    <w:rsid w:val="006B0A9A"/>
    <w:rsid w:val="006B1ABE"/>
    <w:rsid w:val="006C7E19"/>
    <w:rsid w:val="006E15D8"/>
    <w:rsid w:val="007034A2"/>
    <w:rsid w:val="00711C11"/>
    <w:rsid w:val="00742D43"/>
    <w:rsid w:val="007447E4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27075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C5B1E"/>
    <w:rsid w:val="008D7AC0"/>
    <w:rsid w:val="008F3581"/>
    <w:rsid w:val="00911266"/>
    <w:rsid w:val="00922D6B"/>
    <w:rsid w:val="009421CD"/>
    <w:rsid w:val="009915E9"/>
    <w:rsid w:val="00992C8B"/>
    <w:rsid w:val="009B7DA8"/>
    <w:rsid w:val="009C36EB"/>
    <w:rsid w:val="009E059B"/>
    <w:rsid w:val="009E5D71"/>
    <w:rsid w:val="009F0A9E"/>
    <w:rsid w:val="00A103E0"/>
    <w:rsid w:val="00A24D15"/>
    <w:rsid w:val="00A2567C"/>
    <w:rsid w:val="00A33FFD"/>
    <w:rsid w:val="00A37843"/>
    <w:rsid w:val="00A40BE3"/>
    <w:rsid w:val="00A40D7D"/>
    <w:rsid w:val="00A52199"/>
    <w:rsid w:val="00A52D9A"/>
    <w:rsid w:val="00A6090F"/>
    <w:rsid w:val="00A869C4"/>
    <w:rsid w:val="00AB23EA"/>
    <w:rsid w:val="00AB337C"/>
    <w:rsid w:val="00AB4289"/>
    <w:rsid w:val="00AC2BB3"/>
    <w:rsid w:val="00AD5328"/>
    <w:rsid w:val="00AF6E2D"/>
    <w:rsid w:val="00B01F02"/>
    <w:rsid w:val="00B027CE"/>
    <w:rsid w:val="00B202F3"/>
    <w:rsid w:val="00B2334B"/>
    <w:rsid w:val="00B46D87"/>
    <w:rsid w:val="00B5462A"/>
    <w:rsid w:val="00B54E9B"/>
    <w:rsid w:val="00B60656"/>
    <w:rsid w:val="00B6239F"/>
    <w:rsid w:val="00B73B2D"/>
    <w:rsid w:val="00B84524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37B3"/>
    <w:rsid w:val="00BD5714"/>
    <w:rsid w:val="00BD5E25"/>
    <w:rsid w:val="00BF4C97"/>
    <w:rsid w:val="00C432EF"/>
    <w:rsid w:val="00C4393C"/>
    <w:rsid w:val="00C51BC2"/>
    <w:rsid w:val="00C87AB7"/>
    <w:rsid w:val="00C962BF"/>
    <w:rsid w:val="00CB46FA"/>
    <w:rsid w:val="00CC5653"/>
    <w:rsid w:val="00CD7CBE"/>
    <w:rsid w:val="00CE4EE4"/>
    <w:rsid w:val="00CE67FE"/>
    <w:rsid w:val="00CE7F64"/>
    <w:rsid w:val="00D034E2"/>
    <w:rsid w:val="00D043E7"/>
    <w:rsid w:val="00D140F5"/>
    <w:rsid w:val="00D256FA"/>
    <w:rsid w:val="00D31A1C"/>
    <w:rsid w:val="00D42CEB"/>
    <w:rsid w:val="00D5308A"/>
    <w:rsid w:val="00D54FA5"/>
    <w:rsid w:val="00D6440C"/>
    <w:rsid w:val="00D67467"/>
    <w:rsid w:val="00D720E9"/>
    <w:rsid w:val="00D72998"/>
    <w:rsid w:val="00D775D2"/>
    <w:rsid w:val="00D85301"/>
    <w:rsid w:val="00DD0D6E"/>
    <w:rsid w:val="00DD2BEA"/>
    <w:rsid w:val="00DD67B6"/>
    <w:rsid w:val="00DE3813"/>
    <w:rsid w:val="00E03414"/>
    <w:rsid w:val="00E11EAD"/>
    <w:rsid w:val="00E170AB"/>
    <w:rsid w:val="00E20920"/>
    <w:rsid w:val="00E5051C"/>
    <w:rsid w:val="00E54D25"/>
    <w:rsid w:val="00E57C27"/>
    <w:rsid w:val="00E8223C"/>
    <w:rsid w:val="00E87CB9"/>
    <w:rsid w:val="00EA2CAA"/>
    <w:rsid w:val="00EC1AA7"/>
    <w:rsid w:val="00EC5FF3"/>
    <w:rsid w:val="00ED2415"/>
    <w:rsid w:val="00EF01B4"/>
    <w:rsid w:val="00F23C94"/>
    <w:rsid w:val="00F3697D"/>
    <w:rsid w:val="00F45FA1"/>
    <w:rsid w:val="00F573CA"/>
    <w:rsid w:val="00F725C5"/>
    <w:rsid w:val="00F76CCC"/>
    <w:rsid w:val="00F77960"/>
    <w:rsid w:val="00F92245"/>
    <w:rsid w:val="00F95A81"/>
    <w:rsid w:val="00FA5C90"/>
    <w:rsid w:val="00FA6C7B"/>
    <w:rsid w:val="00FB1181"/>
    <w:rsid w:val="00FB5084"/>
    <w:rsid w:val="00FC11AD"/>
    <w:rsid w:val="00FC7712"/>
    <w:rsid w:val="00FD4F5A"/>
    <w:rsid w:val="00FD770E"/>
    <w:rsid w:val="00FE76A4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0D6E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0D6E"/>
    <w:pPr>
      <w:ind w:left="720"/>
      <w:contextualSpacing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557A-E5E2-4EEF-B1F0-D42A418A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ś</dc:creator>
  <cp:lastModifiedBy>Kowalski Ryszard</cp:lastModifiedBy>
  <cp:revision>8</cp:revision>
  <cp:lastPrinted>2017-09-04T10:07:00Z</cp:lastPrinted>
  <dcterms:created xsi:type="dcterms:W3CDTF">2019-12-19T09:34:00Z</dcterms:created>
  <dcterms:modified xsi:type="dcterms:W3CDTF">2020-10-25T21:12:00Z</dcterms:modified>
</cp:coreProperties>
</file>